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371"/>
        <w:tblW w:w="13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0"/>
        <w:gridCol w:w="7285"/>
        <w:gridCol w:w="4259"/>
      </w:tblGrid>
      <w:tr w:rsidR="006E0AF2" w14:paraId="70D7EB7A" w14:textId="77777777" w:rsidTr="00C427BD">
        <w:trPr>
          <w:trHeight w:val="1889"/>
        </w:trPr>
        <w:tc>
          <w:tcPr>
            <w:tcW w:w="2070" w:type="dxa"/>
            <w:hideMark/>
          </w:tcPr>
          <w:p w14:paraId="0D16677F" w14:textId="77777777" w:rsidR="006E0AF2" w:rsidRDefault="006E0AF2" w:rsidP="00C427B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71965E" wp14:editId="6EA24F1D">
                  <wp:extent cx="868680" cy="1356360"/>
                  <wp:effectExtent l="0" t="0" r="762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14:paraId="2F8D2D5B" w14:textId="77777777" w:rsidR="006E0AF2" w:rsidRDefault="006E0AF2" w:rsidP="00C427BD"/>
          <w:p w14:paraId="5611DB11" w14:textId="77777777" w:rsidR="006E0AF2" w:rsidRPr="005C2C07" w:rsidRDefault="006E0AF2" w:rsidP="00C427BD">
            <w:pPr>
              <w:pStyle w:val="Header"/>
              <w:rPr>
                <w:rFonts w:ascii="Cormorant Garamond" w:hAnsi="Cormorant Garamond"/>
                <w:b/>
                <w:bCs/>
                <w:color w:val="000000" w:themeColor="text1"/>
                <w:spacing w:val="20"/>
                <w:szCs w:val="28"/>
                <w:lang w:val="es-PR"/>
              </w:rPr>
            </w:pPr>
            <w:r w:rsidRPr="005C2C07">
              <w:rPr>
                <w:rFonts w:ascii="Cormorant Garamond" w:hAnsi="Cormorant Garamond"/>
                <w:b/>
                <w:bCs/>
                <w:color w:val="000000" w:themeColor="text1"/>
                <w:spacing w:val="20"/>
                <w:sz w:val="32"/>
                <w:szCs w:val="28"/>
                <w:lang w:val="es-PR"/>
              </w:rPr>
              <w:t xml:space="preserve">GOBIERNO DE PUERTO RICO </w:t>
            </w:r>
            <w:r w:rsidRPr="005C2C07">
              <w:rPr>
                <w:rFonts w:ascii="Cormorant Garamond" w:hAnsi="Cormorant Garamond"/>
                <w:b/>
                <w:bCs/>
                <w:color w:val="000000" w:themeColor="text1"/>
                <w:spacing w:val="20"/>
                <w:szCs w:val="28"/>
                <w:lang w:val="es-PR"/>
              </w:rPr>
              <w:t xml:space="preserve"> </w:t>
            </w:r>
          </w:p>
          <w:p w14:paraId="060E014F" w14:textId="77777777" w:rsidR="006E0AF2" w:rsidRPr="005C2C07" w:rsidRDefault="006E0AF2" w:rsidP="00C427BD">
            <w:pPr>
              <w:pStyle w:val="Header"/>
              <w:rPr>
                <w:rFonts w:ascii="Montserrat Light" w:hAnsi="Montserrat Light"/>
                <w:color w:val="000000" w:themeColor="text1"/>
                <w:spacing w:val="20"/>
                <w:sz w:val="28"/>
                <w:szCs w:val="28"/>
                <w:lang w:val="es-ES_tradnl"/>
              </w:rPr>
            </w:pPr>
            <w:r>
              <w:rPr>
                <w:rFonts w:ascii="Montserrat Light" w:hAnsi="Montserrat Light"/>
                <w:color w:val="000000" w:themeColor="text1"/>
                <w:spacing w:val="20"/>
                <w:sz w:val="28"/>
                <w:szCs w:val="28"/>
                <w:lang w:val="es-ES_tradnl"/>
              </w:rPr>
              <w:t>DEPARTAMENTO DE ESTADO</w:t>
            </w:r>
          </w:p>
          <w:p w14:paraId="6254D6EA" w14:textId="77777777" w:rsidR="006E0AF2" w:rsidRPr="005C2C07" w:rsidRDefault="006E0AF2" w:rsidP="00C427BD">
            <w:pPr>
              <w:pStyle w:val="Header"/>
              <w:rPr>
                <w:rFonts w:ascii="Montserrat Medium" w:hAnsi="Montserrat Medium"/>
                <w:sz w:val="18"/>
                <w:szCs w:val="18"/>
                <w:lang w:val="es-ES_tradnl"/>
              </w:rPr>
            </w:pPr>
            <w:r>
              <w:rPr>
                <w:rFonts w:ascii="Montserrat Medium" w:hAnsi="Montserrat Medium"/>
                <w:sz w:val="18"/>
                <w:szCs w:val="18"/>
                <w:lang w:val="es-ES_tradnl"/>
              </w:rPr>
              <w:t>Oficina de Registro y Licenciamiento de Instituciones de Educación</w:t>
            </w:r>
          </w:p>
          <w:p w14:paraId="6BC5B715" w14:textId="77777777" w:rsidR="006E0AF2" w:rsidRPr="003C6FAE" w:rsidRDefault="006E0AF2" w:rsidP="00C427BD">
            <w:pPr>
              <w:rPr>
                <w:rFonts w:ascii="Calibri" w:hAnsi="Calibri" w:cs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259" w:type="dxa"/>
            <w:hideMark/>
          </w:tcPr>
          <w:p w14:paraId="1B0D85EF" w14:textId="77777777" w:rsidR="006E0AF2" w:rsidRPr="00424C70" w:rsidRDefault="006E0AF2" w:rsidP="00C427BD">
            <w:pPr>
              <w:jc w:val="right"/>
              <w:rPr>
                <w:rFonts w:asciiTheme="minorHAnsi" w:hAnsiTheme="minorHAnsi" w:cstheme="minorHAnsi"/>
                <w:sz w:val="1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3C209DD" wp14:editId="260146B8">
                  <wp:simplePos x="0" y="0"/>
                  <wp:positionH relativeFrom="column">
                    <wp:posOffset>1397000</wp:posOffset>
                  </wp:positionH>
                  <wp:positionV relativeFrom="paragraph">
                    <wp:posOffset>164593</wp:posOffset>
                  </wp:positionV>
                  <wp:extent cx="891665" cy="9144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66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W w:w="135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500"/>
        <w:gridCol w:w="2250"/>
        <w:gridCol w:w="3272"/>
        <w:gridCol w:w="3478"/>
      </w:tblGrid>
      <w:tr w:rsidR="00427C2F" w:rsidRPr="00772E53" w14:paraId="79DF768E" w14:textId="77777777" w:rsidTr="00505C10">
        <w:trPr>
          <w:tblHeader/>
        </w:trPr>
        <w:tc>
          <w:tcPr>
            <w:tcW w:w="13500" w:type="dxa"/>
            <w:gridSpan w:val="4"/>
            <w:tcBorders>
              <w:bottom w:val="single" w:sz="4" w:space="0" w:color="auto"/>
            </w:tcBorders>
            <w:shd w:val="clear" w:color="auto" w:fill="FFFBEF"/>
          </w:tcPr>
          <w:p w14:paraId="7F0F79F9" w14:textId="77777777" w:rsidR="00427C2F" w:rsidRPr="006C4343" w:rsidRDefault="00427C2F" w:rsidP="00427C2F">
            <w:pPr>
              <w:ind w:left="540"/>
              <w:jc w:val="center"/>
              <w:rPr>
                <w:rFonts w:asciiTheme="minorHAnsi" w:hAnsiTheme="minorHAnsi" w:cs="Arial"/>
                <w:b/>
                <w:i/>
                <w:iCs/>
                <w:sz w:val="28"/>
                <w:szCs w:val="28"/>
                <w:lang w:val="es-PR"/>
              </w:rPr>
            </w:pPr>
            <w:r w:rsidRPr="006C4343">
              <w:rPr>
                <w:rFonts w:asciiTheme="minorHAnsi" w:hAnsiTheme="minorHAnsi" w:cs="Arial"/>
                <w:b/>
                <w:i/>
                <w:iCs/>
                <w:sz w:val="28"/>
                <w:szCs w:val="28"/>
                <w:lang w:val="es-PR"/>
              </w:rPr>
              <w:t xml:space="preserve">OBJETIVOS DEL OFRECIMIENTO ACADÉMICO Y </w:t>
            </w:r>
          </w:p>
          <w:p w14:paraId="5D2BF193" w14:textId="6A3B5C8D" w:rsidR="00427C2F" w:rsidRDefault="00427C2F" w:rsidP="00427C2F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4343">
              <w:rPr>
                <w:rFonts w:asciiTheme="minorHAnsi" w:hAnsiTheme="minorHAnsi" w:cs="Arial"/>
                <w:b/>
                <w:i/>
                <w:iCs/>
                <w:sz w:val="28"/>
                <w:szCs w:val="28"/>
                <w:lang w:val="es-PR"/>
              </w:rPr>
              <w:t>ALINEACIÓN DEL PERFIL DEL EGRESADO</w:t>
            </w:r>
            <w:r>
              <w:rPr>
                <w:rFonts w:asciiTheme="minorHAnsi" w:hAnsiTheme="minorHAnsi" w:cs="Arial"/>
                <w:b/>
                <w:i/>
                <w:iCs/>
                <w:sz w:val="28"/>
                <w:szCs w:val="28"/>
                <w:lang w:val="es-PR"/>
              </w:rPr>
              <w:t xml:space="preserve"> </w:t>
            </w:r>
            <w:bookmarkStart w:id="0" w:name="_Hlk63415205"/>
            <w:r>
              <w:rPr>
                <w:rFonts w:asciiTheme="minorHAnsi" w:hAnsiTheme="minorHAnsi" w:cs="Arial"/>
                <w:b/>
                <w:i/>
                <w:iCs/>
                <w:sz w:val="28"/>
                <w:szCs w:val="28"/>
                <w:lang w:val="es-PR"/>
              </w:rPr>
              <w:t>CON LOS COMPONENTES DEL PROGRAMA</w:t>
            </w:r>
            <w:bookmarkEnd w:id="0"/>
          </w:p>
        </w:tc>
      </w:tr>
      <w:tr w:rsidR="00D113D1" w:rsidRPr="00772E53" w14:paraId="7A7A0292" w14:textId="77777777" w:rsidTr="00505C10">
        <w:trPr>
          <w:tblHeader/>
        </w:trPr>
        <w:tc>
          <w:tcPr>
            <w:tcW w:w="6750" w:type="dxa"/>
            <w:gridSpan w:val="2"/>
            <w:tcBorders>
              <w:bottom w:val="single" w:sz="4" w:space="0" w:color="auto"/>
            </w:tcBorders>
            <w:shd w:val="clear" w:color="auto" w:fill="FFFBEF"/>
          </w:tcPr>
          <w:p w14:paraId="0F24058A" w14:textId="615FBAB8" w:rsidR="00D113D1" w:rsidRPr="00374949" w:rsidRDefault="00D113D1" w:rsidP="00C02B03">
            <w:pP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Institución: </w:t>
            </w:r>
            <w:r w:rsidR="00182688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750" w:type="dxa"/>
            <w:gridSpan w:val="2"/>
            <w:tcBorders>
              <w:bottom w:val="single" w:sz="4" w:space="0" w:color="auto"/>
            </w:tcBorders>
            <w:shd w:val="clear" w:color="auto" w:fill="FFFBEF"/>
          </w:tcPr>
          <w:p w14:paraId="6FDFDEFA" w14:textId="63B77EF0" w:rsidR="00D113D1" w:rsidRPr="00374949" w:rsidRDefault="00D113D1" w:rsidP="00C02B03">
            <w:pP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Unidad</w:t>
            </w:r>
            <w:r w:rsidR="003E61D7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3E61D7" w:rsidRPr="0028247D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>Institucional</w:t>
            </w:r>
            <w:r w:rsidRPr="0028247D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>:</w:t>
            </w:r>
            <w:r w:rsidR="00182688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</w:tc>
      </w:tr>
      <w:tr w:rsidR="006D5E1C" w:rsidRPr="00772E53" w14:paraId="3C9185C5" w14:textId="77777777" w:rsidTr="00505C10">
        <w:trPr>
          <w:tblHeader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FFFBEF"/>
          </w:tcPr>
          <w:p w14:paraId="5F5379FF" w14:textId="14824643" w:rsidR="006D5E1C" w:rsidRPr="00635DD2" w:rsidRDefault="006D5E1C" w:rsidP="006759CC">
            <w:pPr>
              <w:rPr>
                <w:rFonts w:asciiTheme="minorHAnsi" w:hAnsiTheme="minorHAnsi"/>
                <w:lang w:val="es-PR"/>
              </w:rPr>
            </w:pPr>
            <w:bookmarkStart w:id="1" w:name="_Hlk62831759"/>
            <w: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Tipo de Solicitud y Sección Reglamentaria: </w:t>
            </w:r>
          </w:p>
        </w:tc>
        <w:sdt>
          <w:sdtPr>
            <w:rPr>
              <w:rFonts w:ascii="Calibri" w:hAnsi="Calibri"/>
              <w:b/>
              <w:bCs/>
              <w:i/>
              <w:iCs/>
              <w:color w:val="000000"/>
            </w:rPr>
            <w:alias w:val="Seleccione"/>
            <w:tag w:val="Seleccione"/>
            <w:id w:val="-694160426"/>
            <w:placeholder>
              <w:docPart w:val="1BF0615A37624C34BA62A8718C1D3D8D"/>
            </w:placeholder>
            <w:showingPlcHdr/>
            <w:dropDownList>
              <w:listItem w:value="Choose an item."/>
              <w:listItem w:displayText="Licencia de Autorización Sec. 20.2.3.a.ix y .x" w:value="Licencia de Autorización Sec. 20.2.3.a.ix y .x"/>
              <w:listItem w:displayText="Creación de un Nuevo Ofrecimiento Académico Sec. 26.1.1.a" w:value="Creación de un Nuevo Ofrecimiento Académico Sec. 26.1.1.a"/>
              <w:listItem w:displayText="Creación de un Nuevo Ofrecimiento Académico como parte del Establecimiento de una Nueva Unidad Institucional Sec. 25.1.1.e" w:value="Creación de un Nuevo Ofrecimiento Académico como parte del Establecimiento de una Nueva Unidad Institucional Sec. 25.1.1.e"/>
            </w:dropDownList>
          </w:sdtPr>
          <w:sdtEndPr/>
          <w:sdtContent>
            <w:tc>
              <w:tcPr>
                <w:tcW w:w="9000" w:type="dxa"/>
                <w:gridSpan w:val="3"/>
                <w:tcBorders>
                  <w:bottom w:val="single" w:sz="4" w:space="0" w:color="auto"/>
                </w:tcBorders>
                <w:shd w:val="clear" w:color="auto" w:fill="FFFBEF"/>
              </w:tcPr>
              <w:p w14:paraId="7AB63EBB" w14:textId="55424363" w:rsidR="006D5E1C" w:rsidRPr="006C4343" w:rsidRDefault="00C052AC" w:rsidP="006D5E1C">
                <w:pPr>
                  <w:rPr>
                    <w:rFonts w:ascii="Calibri" w:hAnsi="Calibri"/>
                    <w:b/>
                    <w:bCs/>
                    <w:i/>
                    <w:iCs/>
                    <w:color w:val="000000"/>
                  </w:rPr>
                </w:pPr>
                <w:r w:rsidRPr="000D04DC">
                  <w:rPr>
                    <w:rFonts w:ascii="Calibri" w:hAnsi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t xml:space="preserve">Seleccione </w:t>
                </w:r>
              </w:p>
            </w:tc>
          </w:sdtContent>
        </w:sdt>
      </w:tr>
      <w:tr w:rsidR="006C4343" w:rsidRPr="00772E53" w14:paraId="602CB2E2" w14:textId="77777777" w:rsidTr="00505C10">
        <w:trPr>
          <w:tblHeader/>
        </w:trPr>
        <w:tc>
          <w:tcPr>
            <w:tcW w:w="10022" w:type="dxa"/>
            <w:gridSpan w:val="3"/>
            <w:tcBorders>
              <w:bottom w:val="single" w:sz="4" w:space="0" w:color="auto"/>
            </w:tcBorders>
            <w:shd w:val="clear" w:color="auto" w:fill="FFFBEF"/>
          </w:tcPr>
          <w:p w14:paraId="7C840293" w14:textId="2DC537B9" w:rsidR="006C4343" w:rsidRDefault="006C4343" w:rsidP="00C02B03">
            <w:pP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Ofrecimiento Académico:</w:t>
            </w:r>
          </w:p>
        </w:tc>
        <w:tc>
          <w:tcPr>
            <w:tcW w:w="3478" w:type="dxa"/>
            <w:tcBorders>
              <w:bottom w:val="single" w:sz="4" w:space="0" w:color="auto"/>
            </w:tcBorders>
            <w:shd w:val="clear" w:color="auto" w:fill="FFFBEF"/>
          </w:tcPr>
          <w:p w14:paraId="6F63BBE8" w14:textId="1C1BAC46" w:rsidR="006C4343" w:rsidRPr="0020422C" w:rsidRDefault="006C4343" w:rsidP="00C02B0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4343">
              <w:rPr>
                <w:rFonts w:ascii="Calibri" w:hAnsi="Calibri"/>
                <w:b/>
                <w:bCs/>
                <w:i/>
                <w:iCs/>
                <w:color w:val="000000"/>
              </w:rPr>
              <w:t>CIP CODE:</w:t>
            </w:r>
          </w:p>
        </w:tc>
      </w:tr>
      <w:bookmarkEnd w:id="1"/>
      <w:tr w:rsidR="00A812CE" w:rsidRPr="00772E53" w14:paraId="5D1B5E2D" w14:textId="6EBD72F4" w:rsidTr="00D96C27">
        <w:trPr>
          <w:trHeight w:val="476"/>
          <w:tblHeader/>
        </w:trPr>
        <w:tc>
          <w:tcPr>
            <w:tcW w:w="1350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FFFBEF"/>
            <w:vAlign w:val="center"/>
          </w:tcPr>
          <w:p w14:paraId="74EFE975" w14:textId="00E83D55" w:rsidR="00C971A1" w:rsidRPr="00D96C27" w:rsidRDefault="00427C2F" w:rsidP="00D96C27">
            <w:pPr>
              <w:jc w:val="center"/>
              <w:rPr>
                <w:rFonts w:ascii="Calibri" w:hAnsi="Calibri"/>
                <w:b/>
                <w:sz w:val="24"/>
                <w:szCs w:val="24"/>
                <w:lang w:val="es-PR"/>
              </w:rPr>
            </w:pPr>
            <w:r w:rsidRPr="00D96C27">
              <w:rPr>
                <w:rFonts w:ascii="Calibri" w:hAnsi="Calibri"/>
                <w:b/>
                <w:color w:val="000000"/>
                <w:sz w:val="24"/>
                <w:szCs w:val="24"/>
              </w:rPr>
              <w:t>I.</w:t>
            </w:r>
            <w:r w:rsidR="002F1846" w:rsidRPr="00D96C27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1D4CFC" w:rsidRPr="00D96C27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A812CE" w:rsidRPr="00D96C27">
              <w:rPr>
                <w:rFonts w:ascii="Calibri" w:hAnsi="Calibri"/>
                <w:b/>
                <w:color w:val="000000"/>
                <w:sz w:val="24"/>
                <w:szCs w:val="24"/>
              </w:rPr>
              <w:t>OBJETIVOS DEL OFRECIMIENTO ACADÉMICO</w:t>
            </w:r>
          </w:p>
        </w:tc>
      </w:tr>
      <w:tr w:rsidR="00A812CE" w:rsidRPr="00772E53" w14:paraId="6928FD0E" w14:textId="77777777" w:rsidTr="00F84E2D">
        <w:trPr>
          <w:trHeight w:val="152"/>
        </w:trPr>
        <w:tc>
          <w:tcPr>
            <w:tcW w:w="13500" w:type="dxa"/>
            <w:gridSpan w:val="4"/>
            <w:tcBorders>
              <w:top w:val="single" w:sz="18" w:space="0" w:color="auto"/>
            </w:tcBorders>
          </w:tcPr>
          <w:p w14:paraId="371985A6" w14:textId="0E3410DF" w:rsidR="00A812CE" w:rsidRPr="00505C10" w:rsidRDefault="00C971A1" w:rsidP="00A812CE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</w:rPr>
              <w:t>1.</w:t>
            </w:r>
          </w:p>
        </w:tc>
      </w:tr>
      <w:tr w:rsidR="00A812CE" w:rsidRPr="00F21417" w14:paraId="4A44F5DB" w14:textId="15400550" w:rsidTr="00A92BEC">
        <w:trPr>
          <w:trHeight w:val="287"/>
        </w:trPr>
        <w:tc>
          <w:tcPr>
            <w:tcW w:w="13500" w:type="dxa"/>
            <w:gridSpan w:val="4"/>
          </w:tcPr>
          <w:p w14:paraId="54188489" w14:textId="50F2DD6B" w:rsidR="00A812CE" w:rsidRPr="00F21417" w:rsidRDefault="00C971A1" w:rsidP="00A812CE">
            <w:pPr>
              <w:rPr>
                <w:rFonts w:ascii="Calibri" w:hAnsi="Calibri"/>
                <w:bCs/>
                <w:iCs/>
                <w:color w:val="000000"/>
                <w:szCs w:val="24"/>
                <w:lang w:val="en-US"/>
              </w:rPr>
            </w:pPr>
            <w:r w:rsidRPr="00F21417">
              <w:rPr>
                <w:rFonts w:ascii="Calibri" w:hAnsi="Calibri"/>
                <w:bCs/>
                <w:iCs/>
                <w:color w:val="000000"/>
                <w:szCs w:val="24"/>
                <w:lang w:val="en-US"/>
              </w:rPr>
              <w:t>2.</w:t>
            </w:r>
          </w:p>
        </w:tc>
      </w:tr>
      <w:tr w:rsidR="00A812CE" w:rsidRPr="003963B3" w14:paraId="5FA0FCC8" w14:textId="77777777" w:rsidTr="00A92BEC">
        <w:trPr>
          <w:trHeight w:val="287"/>
        </w:trPr>
        <w:tc>
          <w:tcPr>
            <w:tcW w:w="13500" w:type="dxa"/>
            <w:gridSpan w:val="4"/>
          </w:tcPr>
          <w:p w14:paraId="705DF586" w14:textId="7BA646D2" w:rsidR="00A812CE" w:rsidRPr="003963B3" w:rsidRDefault="00C971A1" w:rsidP="00A812CE">
            <w:pPr>
              <w:rPr>
                <w:rFonts w:ascii="Calibri" w:hAnsi="Calibri"/>
                <w:bCs/>
                <w:iCs/>
                <w:color w:val="000000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Cs w:val="24"/>
              </w:rPr>
              <w:t>3.</w:t>
            </w:r>
          </w:p>
        </w:tc>
      </w:tr>
      <w:tr w:rsidR="00A812CE" w:rsidRPr="003963B3" w14:paraId="5DD44516" w14:textId="77777777" w:rsidTr="00A92BEC">
        <w:trPr>
          <w:trHeight w:val="287"/>
        </w:trPr>
        <w:tc>
          <w:tcPr>
            <w:tcW w:w="13500" w:type="dxa"/>
            <w:gridSpan w:val="4"/>
          </w:tcPr>
          <w:p w14:paraId="47F003F2" w14:textId="27186D17" w:rsidR="00A812CE" w:rsidRPr="003963B3" w:rsidRDefault="00C971A1" w:rsidP="00A812CE">
            <w:pPr>
              <w:rPr>
                <w:rFonts w:ascii="Calibri" w:hAnsi="Calibri"/>
                <w:bCs/>
                <w:iCs/>
                <w:color w:val="000000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Cs w:val="24"/>
              </w:rPr>
              <w:t>4.</w:t>
            </w:r>
          </w:p>
        </w:tc>
      </w:tr>
      <w:tr w:rsidR="00A812CE" w:rsidRPr="003963B3" w14:paraId="4A985793" w14:textId="77777777" w:rsidTr="00A92BEC">
        <w:trPr>
          <w:trHeight w:val="287"/>
        </w:trPr>
        <w:tc>
          <w:tcPr>
            <w:tcW w:w="13500" w:type="dxa"/>
            <w:gridSpan w:val="4"/>
          </w:tcPr>
          <w:p w14:paraId="3559A193" w14:textId="645115FD" w:rsidR="00A812CE" w:rsidRPr="003963B3" w:rsidRDefault="00C971A1" w:rsidP="00A812CE">
            <w:pPr>
              <w:rPr>
                <w:rFonts w:ascii="Calibri" w:hAnsi="Calibri"/>
                <w:bCs/>
                <w:iCs/>
                <w:color w:val="000000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Cs w:val="24"/>
              </w:rPr>
              <w:t>5.</w:t>
            </w:r>
          </w:p>
        </w:tc>
      </w:tr>
      <w:tr w:rsidR="00505C10" w:rsidRPr="003963B3" w14:paraId="00B96C2B" w14:textId="77777777" w:rsidTr="00A92BEC">
        <w:trPr>
          <w:trHeight w:val="287"/>
        </w:trPr>
        <w:tc>
          <w:tcPr>
            <w:tcW w:w="13500" w:type="dxa"/>
            <w:gridSpan w:val="4"/>
          </w:tcPr>
          <w:p w14:paraId="0D0E82B7" w14:textId="6EB7D68D" w:rsidR="00505C10" w:rsidRDefault="00505C10" w:rsidP="00A812CE">
            <w:pPr>
              <w:rPr>
                <w:rFonts w:ascii="Calibri" w:hAnsi="Calibri"/>
                <w:bCs/>
                <w:iCs/>
                <w:color w:val="000000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Cs w:val="24"/>
              </w:rPr>
              <w:t>Inserte las filas que sean necesarias.</w:t>
            </w:r>
          </w:p>
        </w:tc>
      </w:tr>
    </w:tbl>
    <w:p w14:paraId="6380CFAA" w14:textId="68F6008A" w:rsidR="00DE3255" w:rsidRDefault="00DE3255" w:rsidP="001D4CFC">
      <w:pPr>
        <w:ind w:left="450"/>
        <w:rPr>
          <w:lang w:val="es-PR"/>
        </w:rPr>
      </w:pPr>
    </w:p>
    <w:p w14:paraId="3D776EE5" w14:textId="712D35B5" w:rsidR="007709A1" w:rsidRPr="001D4CFC" w:rsidRDefault="00213DCC" w:rsidP="001D4CFC">
      <w:pPr>
        <w:ind w:left="450"/>
        <w:rPr>
          <w:rFonts w:asciiTheme="minorHAnsi" w:hAnsiTheme="minorHAnsi" w:cstheme="minorHAnsi"/>
        </w:rPr>
      </w:pPr>
      <w:r w:rsidRPr="001D4CFC">
        <w:rPr>
          <w:rFonts w:asciiTheme="minorHAnsi" w:hAnsiTheme="minorHAnsi" w:cstheme="minorHAnsi"/>
          <w:lang w:val="es-PR"/>
        </w:rPr>
        <w:t>*</w:t>
      </w:r>
      <w:r w:rsidR="007709A1" w:rsidRPr="001D4CFC">
        <w:rPr>
          <w:rFonts w:asciiTheme="minorHAnsi" w:hAnsiTheme="minorHAnsi" w:cstheme="minorHAnsi"/>
          <w:lang w:val="es-PR"/>
        </w:rPr>
        <w:t>E</w:t>
      </w:r>
      <w:r w:rsidR="007709A1" w:rsidRPr="001D4CFC">
        <w:rPr>
          <w:rFonts w:asciiTheme="minorHAnsi" w:hAnsiTheme="minorHAnsi" w:cstheme="minorHAnsi"/>
        </w:rPr>
        <w:t>n el caso de Licencia de Autorización, complete el documento por cada ofrecimiento académico.</w:t>
      </w:r>
    </w:p>
    <w:p w14:paraId="6E7256C3" w14:textId="6941B6FE" w:rsidR="007709A1" w:rsidRPr="001D4CFC" w:rsidRDefault="007709A1" w:rsidP="001D4CFC">
      <w:pPr>
        <w:ind w:left="450"/>
        <w:rPr>
          <w:rFonts w:asciiTheme="minorHAnsi" w:hAnsiTheme="minorHAnsi" w:cstheme="minorHAnsi"/>
          <w:lang w:val="es-PR"/>
        </w:rPr>
      </w:pPr>
    </w:p>
    <w:p w14:paraId="375CB2DD" w14:textId="08D48172" w:rsidR="000B4252" w:rsidRPr="00DD53E6" w:rsidRDefault="00DE3255" w:rsidP="00427C2F">
      <w:pPr>
        <w:rPr>
          <w:lang w:val="es-PR"/>
        </w:rPr>
      </w:pPr>
      <w:r>
        <w:rPr>
          <w:lang w:val="es-PR"/>
        </w:rPr>
        <w:br w:type="page"/>
      </w:r>
    </w:p>
    <w:tbl>
      <w:tblPr>
        <w:tblW w:w="4868" w:type="pct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6634"/>
        <w:gridCol w:w="2148"/>
        <w:gridCol w:w="1618"/>
        <w:gridCol w:w="2909"/>
      </w:tblGrid>
      <w:tr w:rsidR="00DE3255" w:rsidRPr="00141A1B" w14:paraId="0FAEADC9" w14:textId="77777777" w:rsidTr="00597F47">
        <w:trPr>
          <w:trHeight w:val="20"/>
          <w:tblHeader/>
        </w:trPr>
        <w:tc>
          <w:tcPr>
            <w:tcW w:w="2492" w:type="pct"/>
            <w:shd w:val="clear" w:color="auto" w:fill="FFF8E5"/>
            <w:vAlign w:val="center"/>
          </w:tcPr>
          <w:p w14:paraId="68A98655" w14:textId="0F823476" w:rsidR="00DE3255" w:rsidRPr="00995C9C" w:rsidRDefault="00DE3255" w:rsidP="00DE3255">
            <w:pPr>
              <w:rPr>
                <w:rFonts w:asciiTheme="minorHAnsi" w:hAnsiTheme="minorHAnsi" w:cs="Arial"/>
                <w:bCs/>
                <w:sz w:val="24"/>
                <w:szCs w:val="24"/>
                <w:lang w:val="es-PR"/>
              </w:rPr>
            </w:pPr>
            <w:r w:rsidRPr="00DE3255">
              <w:rPr>
                <w:rFonts w:asciiTheme="minorHAnsi" w:hAnsiTheme="minorHAnsi" w:cs="Arial"/>
                <w:b/>
                <w:i/>
                <w:iCs/>
                <w:sz w:val="24"/>
                <w:szCs w:val="24"/>
                <w:lang w:val="es-PR"/>
              </w:rPr>
              <w:lastRenderedPageBreak/>
              <w:t xml:space="preserve">Institución: </w:t>
            </w:r>
          </w:p>
        </w:tc>
        <w:tc>
          <w:tcPr>
            <w:tcW w:w="2508" w:type="pct"/>
            <w:gridSpan w:val="3"/>
            <w:shd w:val="clear" w:color="auto" w:fill="FFF8E5"/>
            <w:vAlign w:val="center"/>
          </w:tcPr>
          <w:p w14:paraId="4A934AF0" w14:textId="303399EE" w:rsidR="00DE3255" w:rsidRPr="00DE3255" w:rsidRDefault="00DE3255" w:rsidP="00DE3255">
            <w:pPr>
              <w:rPr>
                <w:rFonts w:asciiTheme="minorHAnsi" w:hAnsiTheme="minorHAnsi" w:cs="Arial"/>
                <w:b/>
                <w:i/>
                <w:iCs/>
                <w:sz w:val="24"/>
                <w:szCs w:val="24"/>
                <w:lang w:val="es-PR"/>
              </w:rPr>
            </w:pPr>
            <w:r w:rsidRPr="00DE3255">
              <w:rPr>
                <w:rFonts w:asciiTheme="minorHAnsi" w:hAnsiTheme="minorHAnsi" w:cs="Arial"/>
                <w:b/>
                <w:i/>
                <w:iCs/>
                <w:sz w:val="24"/>
                <w:szCs w:val="24"/>
                <w:lang w:val="es-PR"/>
              </w:rPr>
              <w:t>Unidad</w:t>
            </w:r>
            <w:r w:rsidR="00B168CD">
              <w:rPr>
                <w:rFonts w:asciiTheme="minorHAnsi" w:hAnsiTheme="minorHAnsi" w:cs="Arial"/>
                <w:b/>
                <w:i/>
                <w:iCs/>
                <w:sz w:val="24"/>
                <w:szCs w:val="24"/>
                <w:lang w:val="es-PR"/>
              </w:rPr>
              <w:t xml:space="preserve"> Institucional</w:t>
            </w:r>
            <w:r w:rsidRPr="00DE3255">
              <w:rPr>
                <w:rFonts w:asciiTheme="minorHAnsi" w:hAnsiTheme="minorHAnsi" w:cs="Arial"/>
                <w:b/>
                <w:i/>
                <w:iCs/>
                <w:sz w:val="24"/>
                <w:szCs w:val="24"/>
                <w:lang w:val="es-PR"/>
              </w:rPr>
              <w:t>:</w:t>
            </w:r>
            <w:r>
              <w:rPr>
                <w:rFonts w:asciiTheme="minorHAnsi" w:hAnsiTheme="minorHAnsi" w:cs="Arial"/>
                <w:b/>
                <w:i/>
                <w:iCs/>
                <w:sz w:val="24"/>
                <w:szCs w:val="24"/>
                <w:lang w:val="es-PR"/>
              </w:rPr>
              <w:t xml:space="preserve"> </w:t>
            </w:r>
          </w:p>
        </w:tc>
      </w:tr>
      <w:tr w:rsidR="000B5B5D" w:rsidRPr="00141A1B" w14:paraId="36911680" w14:textId="77777777" w:rsidTr="00597F47">
        <w:trPr>
          <w:trHeight w:val="20"/>
          <w:tblHeader/>
        </w:trPr>
        <w:tc>
          <w:tcPr>
            <w:tcW w:w="5000" w:type="pct"/>
            <w:gridSpan w:val="4"/>
            <w:shd w:val="clear" w:color="auto" w:fill="FFF8E5"/>
            <w:vAlign w:val="center"/>
          </w:tcPr>
          <w:p w14:paraId="7D86C719" w14:textId="39C15DD8" w:rsidR="00995C9C" w:rsidRPr="00995C9C" w:rsidRDefault="000B5B5D" w:rsidP="00995C9C">
            <w:pPr>
              <w:rPr>
                <w:rFonts w:asciiTheme="minorHAnsi" w:hAnsiTheme="minorHAnsi" w:cs="Arial"/>
                <w:sz w:val="24"/>
                <w:szCs w:val="24"/>
                <w:lang w:val="es-PR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Tipo de Solicitud y Sección Reglamentaria</w:t>
            </w:r>
            <w:r w:rsidRPr="00B06D4E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="00F21417" w:rsidRPr="00B06D4E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hAnsi="Calibri"/>
                  <w:b/>
                  <w:bCs/>
                  <w:i/>
                  <w:iCs/>
                  <w:color w:val="000000"/>
                  <w:sz w:val="24"/>
                  <w:szCs w:val="24"/>
                </w:rPr>
                <w:alias w:val="Seleccione"/>
                <w:tag w:val="Seleccione"/>
                <w:id w:val="1790088475"/>
                <w:placeholder>
                  <w:docPart w:val="58E4F2D78DD148E785248689C297D456"/>
                </w:placeholder>
                <w:showingPlcHdr/>
                <w:dropDownList>
                  <w:listItem w:value="Choose an item."/>
                  <w:listItem w:displayText="Licencia de Autorización Sec. 20.2.3.a.ix y .x" w:value="Licencia de Autorización Sec. 20.2.3.a.ix y .x"/>
                  <w:listItem w:displayText="Creación de un Nuevo Ofrecimiento Académico Sec. 26.1.1.a.   " w:value="Creación de un Nuevo Ofrecimiento Académico Sec. 26.1.1.a.   "/>
                  <w:listItem w:displayText="Creación de un Nuevo Ofrecimiento Académico como parte del Establecimiento de una Unidad Institucional Sec. 25.1.1.e" w:value="Creación de un Nuevo Ofrecimiento Académico como parte del Establecimiento de una Unidad Institucional Sec. 25.1.1.e"/>
                </w:dropDownList>
              </w:sdtPr>
              <w:sdtEndPr/>
              <w:sdtContent>
                <w:r w:rsidR="00C052AC">
                  <w:rPr>
                    <w:rFonts w:ascii="Calibri" w:hAnsi="Calibri"/>
                    <w:b/>
                    <w:bCs/>
                    <w:i/>
                    <w:iCs/>
                    <w:color w:val="000000"/>
                  </w:rPr>
                  <w:t>Seleccione</w:t>
                </w:r>
              </w:sdtContent>
            </w:sdt>
          </w:p>
        </w:tc>
      </w:tr>
      <w:tr w:rsidR="00995C9C" w:rsidRPr="00141A1B" w14:paraId="13F4DC91" w14:textId="77777777" w:rsidTr="00597F47">
        <w:trPr>
          <w:trHeight w:val="20"/>
          <w:tblHeader/>
        </w:trPr>
        <w:tc>
          <w:tcPr>
            <w:tcW w:w="3907" w:type="pct"/>
            <w:gridSpan w:val="3"/>
            <w:shd w:val="clear" w:color="auto" w:fill="FFF8E5"/>
            <w:vAlign w:val="center"/>
          </w:tcPr>
          <w:p w14:paraId="0A57253E" w14:textId="77777777" w:rsidR="00995C9C" w:rsidRPr="00995C9C" w:rsidRDefault="00995C9C" w:rsidP="00DE3255">
            <w:pPr>
              <w:rPr>
                <w:rFonts w:asciiTheme="minorHAnsi" w:hAnsiTheme="minorHAnsi" w:cs="Arial"/>
                <w:sz w:val="24"/>
                <w:szCs w:val="24"/>
                <w:lang w:val="es-PR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Ofrecimiento Académico:</w:t>
            </w:r>
          </w:p>
        </w:tc>
        <w:tc>
          <w:tcPr>
            <w:tcW w:w="1093" w:type="pct"/>
            <w:shd w:val="clear" w:color="auto" w:fill="FFF8E5"/>
            <w:vAlign w:val="center"/>
          </w:tcPr>
          <w:p w14:paraId="5E5C3F4A" w14:textId="6D587F50" w:rsidR="00995C9C" w:rsidRPr="00995C9C" w:rsidRDefault="00995C9C" w:rsidP="00DE3255">
            <w:pPr>
              <w:rPr>
                <w:rFonts w:asciiTheme="minorHAnsi" w:hAnsiTheme="minorHAnsi" w:cs="Arial"/>
                <w:sz w:val="24"/>
                <w:szCs w:val="24"/>
                <w:lang w:val="es-PR"/>
              </w:rPr>
            </w:pPr>
            <w:r w:rsidRPr="00995C9C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CIP CODE:</w:t>
            </w:r>
          </w:p>
        </w:tc>
      </w:tr>
      <w:tr w:rsidR="00427C2F" w:rsidRPr="00141A1B" w14:paraId="52AB749B" w14:textId="77777777" w:rsidTr="00D96C27">
        <w:trPr>
          <w:trHeight w:val="413"/>
          <w:tblHeader/>
        </w:trPr>
        <w:tc>
          <w:tcPr>
            <w:tcW w:w="5000" w:type="pct"/>
            <w:gridSpan w:val="4"/>
            <w:shd w:val="clear" w:color="auto" w:fill="FFF8E5"/>
            <w:vAlign w:val="center"/>
          </w:tcPr>
          <w:p w14:paraId="3E2CAB11" w14:textId="18D3448A" w:rsidR="00427C2F" w:rsidRPr="00D96C27" w:rsidRDefault="00427C2F" w:rsidP="00DE3255">
            <w:pPr>
              <w:jc w:val="center"/>
              <w:rPr>
                <w:rFonts w:ascii="Calibri" w:hAnsi="Calibri" w:cstheme="minorBid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theme="minorBidi"/>
                <w:b/>
                <w:color w:val="000000"/>
                <w:sz w:val="24"/>
                <w:szCs w:val="24"/>
              </w:rPr>
              <w:t xml:space="preserve">II. </w:t>
            </w:r>
            <w:r w:rsidR="00D96C27">
              <w:rPr>
                <w:rFonts w:ascii="Calibri" w:hAnsi="Calibri" w:cstheme="minorBidi"/>
                <w:b/>
                <w:color w:val="000000"/>
                <w:sz w:val="24"/>
                <w:szCs w:val="24"/>
              </w:rPr>
              <w:t xml:space="preserve"> </w:t>
            </w:r>
            <w:r w:rsidRPr="0093631C">
              <w:rPr>
                <w:rFonts w:ascii="Calibri" w:hAnsi="Calibri" w:cstheme="minorBidi"/>
                <w:b/>
                <w:color w:val="000000"/>
                <w:sz w:val="24"/>
                <w:szCs w:val="24"/>
              </w:rPr>
              <w:t xml:space="preserve">ALINEACIÓN DEL PERFIL DEL EGRESADO </w:t>
            </w:r>
            <w:r w:rsidRPr="005569CD">
              <w:rPr>
                <w:rFonts w:ascii="Calibri" w:hAnsi="Calibri" w:cstheme="minorBidi"/>
                <w:b/>
                <w:color w:val="000000"/>
                <w:sz w:val="24"/>
                <w:szCs w:val="24"/>
              </w:rPr>
              <w:t>CON LOS COMPONENTES DEL PROGRAMA</w:t>
            </w:r>
          </w:p>
        </w:tc>
      </w:tr>
      <w:tr w:rsidR="00DE3255" w:rsidRPr="00141A1B" w14:paraId="3AADA675" w14:textId="77777777" w:rsidTr="00597F47">
        <w:trPr>
          <w:trHeight w:val="20"/>
          <w:tblHeader/>
        </w:trPr>
        <w:tc>
          <w:tcPr>
            <w:tcW w:w="2492" w:type="pct"/>
            <w:vMerge w:val="restart"/>
            <w:shd w:val="clear" w:color="auto" w:fill="FFF8E5"/>
            <w:vAlign w:val="center"/>
          </w:tcPr>
          <w:p w14:paraId="5EA9DF91" w14:textId="54372B31" w:rsidR="00DE3255" w:rsidRPr="00DD53E6" w:rsidRDefault="00DE3255" w:rsidP="00DE325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PR"/>
              </w:rPr>
            </w:pPr>
            <w:r w:rsidRPr="00DD53E6">
              <w:rPr>
                <w:rFonts w:asciiTheme="minorHAnsi" w:hAnsiTheme="minorHAnsi" w:cs="Arial"/>
                <w:b/>
                <w:sz w:val="24"/>
                <w:szCs w:val="24"/>
                <w:lang w:val="es-PR"/>
              </w:rPr>
              <w:t>PERFIL DEL EGRESADO</w:t>
            </w:r>
          </w:p>
        </w:tc>
        <w:tc>
          <w:tcPr>
            <w:tcW w:w="2508" w:type="pct"/>
            <w:gridSpan w:val="3"/>
            <w:shd w:val="clear" w:color="auto" w:fill="FFF8E5"/>
            <w:vAlign w:val="center"/>
          </w:tcPr>
          <w:p w14:paraId="35F2B244" w14:textId="77777777" w:rsidR="00DE3255" w:rsidRPr="00DD53E6" w:rsidRDefault="00DE3255" w:rsidP="00DE325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PR"/>
              </w:rPr>
            </w:pPr>
            <w:r w:rsidRPr="00DD53E6">
              <w:rPr>
                <w:rFonts w:asciiTheme="minorHAnsi" w:hAnsiTheme="minorHAnsi" w:cs="Arial"/>
                <w:b/>
                <w:sz w:val="24"/>
                <w:szCs w:val="24"/>
                <w:lang w:val="es-PR"/>
              </w:rPr>
              <w:t>CURSOS</w:t>
            </w:r>
          </w:p>
        </w:tc>
      </w:tr>
      <w:tr w:rsidR="00DE3255" w:rsidRPr="00141A1B" w14:paraId="6C8A77CE" w14:textId="77777777" w:rsidTr="00F84E2D">
        <w:trPr>
          <w:trHeight w:val="20"/>
          <w:tblHeader/>
        </w:trPr>
        <w:tc>
          <w:tcPr>
            <w:tcW w:w="2492" w:type="pct"/>
            <w:vMerge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32D7A27B" w14:textId="77777777" w:rsidR="00DE3255" w:rsidRPr="00DD53E6" w:rsidRDefault="00DE3255" w:rsidP="00DE325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PR"/>
              </w:rPr>
            </w:pPr>
          </w:p>
        </w:tc>
        <w:tc>
          <w:tcPr>
            <w:tcW w:w="807" w:type="pct"/>
            <w:tcBorders>
              <w:bottom w:val="single" w:sz="18" w:space="0" w:color="auto"/>
            </w:tcBorders>
            <w:shd w:val="clear" w:color="auto" w:fill="FFF8E5"/>
            <w:vAlign w:val="center"/>
          </w:tcPr>
          <w:p w14:paraId="15812992" w14:textId="567BBF07" w:rsidR="00DE3255" w:rsidRPr="00DD53E6" w:rsidRDefault="00DE3255" w:rsidP="00DE3255">
            <w:pPr>
              <w:ind w:left="-120" w:right="-122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PR"/>
              </w:rPr>
            </w:pPr>
            <w:r w:rsidRPr="00DD53E6">
              <w:rPr>
                <w:rFonts w:asciiTheme="minorHAnsi" w:hAnsiTheme="minorHAnsi" w:cs="Arial"/>
                <w:b/>
                <w:sz w:val="24"/>
                <w:szCs w:val="24"/>
                <w:lang w:val="es-PR"/>
              </w:rPr>
              <w:t>Codificación</w:t>
            </w:r>
            <w:r w:rsidR="007709A1">
              <w:rPr>
                <w:rFonts w:asciiTheme="minorHAnsi" w:hAnsiTheme="minorHAnsi" w:cs="Arial"/>
                <w:b/>
                <w:sz w:val="24"/>
                <w:szCs w:val="24"/>
                <w:lang w:val="es-PR"/>
              </w:rPr>
              <w:t>/Código</w:t>
            </w:r>
          </w:p>
        </w:tc>
        <w:tc>
          <w:tcPr>
            <w:tcW w:w="1701" w:type="pct"/>
            <w:gridSpan w:val="2"/>
            <w:tcBorders>
              <w:bottom w:val="single" w:sz="18" w:space="0" w:color="auto"/>
            </w:tcBorders>
            <w:shd w:val="clear" w:color="auto" w:fill="FFF8E5"/>
            <w:vAlign w:val="center"/>
          </w:tcPr>
          <w:p w14:paraId="17247433" w14:textId="77777777" w:rsidR="00DE3255" w:rsidRPr="00DD53E6" w:rsidRDefault="00DE3255" w:rsidP="00DE325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PR"/>
              </w:rPr>
            </w:pPr>
            <w:r w:rsidRPr="00DD53E6">
              <w:rPr>
                <w:rFonts w:asciiTheme="minorHAnsi" w:hAnsiTheme="minorHAnsi" w:cs="Arial"/>
                <w:b/>
                <w:sz w:val="24"/>
                <w:szCs w:val="24"/>
                <w:lang w:val="es-PR"/>
              </w:rPr>
              <w:t>Título del curso</w:t>
            </w:r>
          </w:p>
        </w:tc>
      </w:tr>
      <w:tr w:rsidR="00DE3255" w:rsidRPr="00A00903" w14:paraId="46897B93" w14:textId="77777777" w:rsidTr="00F84E2D">
        <w:tc>
          <w:tcPr>
            <w:tcW w:w="2492" w:type="pct"/>
            <w:tcBorders>
              <w:top w:val="single" w:sz="18" w:space="0" w:color="auto"/>
            </w:tcBorders>
            <w:shd w:val="clear" w:color="auto" w:fill="auto"/>
          </w:tcPr>
          <w:p w14:paraId="1393BD02" w14:textId="5B1C53CA" w:rsidR="00DE3255" w:rsidRDefault="00DE3255" w:rsidP="00DE3255">
            <w:pPr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  <w:r w:rsidRPr="00141A1B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>Conocimientos:</w:t>
            </w:r>
          </w:p>
          <w:p w14:paraId="36747CEF" w14:textId="04BCD3F7" w:rsidR="00DE3255" w:rsidRPr="00141A1B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141A1B">
              <w:rPr>
                <w:rFonts w:asciiTheme="minorHAnsi" w:hAnsiTheme="minorHAnsi" w:cs="Arial"/>
                <w:sz w:val="22"/>
                <w:szCs w:val="22"/>
                <w:lang w:val="es-PR"/>
              </w:rPr>
              <w:t>Inserte las filas que sean necesarias</w:t>
            </w:r>
            <w:r>
              <w:rPr>
                <w:rFonts w:asciiTheme="minorHAnsi" w:hAnsiTheme="minorHAnsi" w:cs="Arial"/>
                <w:sz w:val="22"/>
                <w:szCs w:val="22"/>
                <w:lang w:val="es-PR"/>
              </w:rPr>
              <w:t>.</w:t>
            </w:r>
          </w:p>
        </w:tc>
        <w:tc>
          <w:tcPr>
            <w:tcW w:w="807" w:type="pct"/>
            <w:tcBorders>
              <w:top w:val="single" w:sz="18" w:space="0" w:color="auto"/>
            </w:tcBorders>
          </w:tcPr>
          <w:p w14:paraId="2DE9A402" w14:textId="77777777" w:rsidR="00DE3255" w:rsidRPr="00141A1B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01" w:type="pct"/>
            <w:gridSpan w:val="2"/>
            <w:tcBorders>
              <w:top w:val="single" w:sz="18" w:space="0" w:color="auto"/>
            </w:tcBorders>
          </w:tcPr>
          <w:p w14:paraId="7745A9A1" w14:textId="77777777" w:rsidR="00DE3255" w:rsidRPr="00141A1B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DE3255" w:rsidRPr="00A00903" w14:paraId="33331863" w14:textId="77777777" w:rsidTr="00597F47">
        <w:tc>
          <w:tcPr>
            <w:tcW w:w="2492" w:type="pct"/>
            <w:shd w:val="clear" w:color="auto" w:fill="auto"/>
          </w:tcPr>
          <w:p w14:paraId="23569A6F" w14:textId="77777777" w:rsidR="00DE3255" w:rsidRPr="00141A1B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807" w:type="pct"/>
          </w:tcPr>
          <w:p w14:paraId="4C6F5A9B" w14:textId="77777777" w:rsidR="00DE3255" w:rsidRPr="00141A1B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01" w:type="pct"/>
            <w:gridSpan w:val="2"/>
          </w:tcPr>
          <w:p w14:paraId="66F3D4AF" w14:textId="77777777" w:rsidR="00DE3255" w:rsidRPr="00141A1B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DE3255" w:rsidRPr="00A00903" w14:paraId="63E10208" w14:textId="77777777" w:rsidTr="00597F47">
        <w:tc>
          <w:tcPr>
            <w:tcW w:w="2492" w:type="pct"/>
            <w:shd w:val="clear" w:color="auto" w:fill="auto"/>
          </w:tcPr>
          <w:p w14:paraId="4A3B6D80" w14:textId="77777777" w:rsidR="00DE3255" w:rsidRPr="00141A1B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807" w:type="pct"/>
          </w:tcPr>
          <w:p w14:paraId="64E491AD" w14:textId="77777777" w:rsidR="00DE3255" w:rsidRPr="00141A1B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01" w:type="pct"/>
            <w:gridSpan w:val="2"/>
          </w:tcPr>
          <w:p w14:paraId="2FB5934F" w14:textId="77777777" w:rsidR="00DE3255" w:rsidRPr="00141A1B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DE3255" w:rsidRPr="00A00903" w14:paraId="04BD77D4" w14:textId="77777777" w:rsidTr="00597F47">
        <w:tc>
          <w:tcPr>
            <w:tcW w:w="2492" w:type="pct"/>
            <w:shd w:val="clear" w:color="auto" w:fill="auto"/>
          </w:tcPr>
          <w:p w14:paraId="79BC9E60" w14:textId="77777777" w:rsidR="00DE3255" w:rsidRPr="00141A1B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807" w:type="pct"/>
          </w:tcPr>
          <w:p w14:paraId="5414CFAC" w14:textId="77777777" w:rsidR="00DE3255" w:rsidRPr="00141A1B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01" w:type="pct"/>
            <w:gridSpan w:val="2"/>
          </w:tcPr>
          <w:p w14:paraId="3D6FCAA2" w14:textId="77777777" w:rsidR="00DE3255" w:rsidRPr="00141A1B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DE3255" w:rsidRPr="00A00903" w14:paraId="737F9975" w14:textId="77777777" w:rsidTr="00597F47">
        <w:tc>
          <w:tcPr>
            <w:tcW w:w="2492" w:type="pct"/>
            <w:shd w:val="clear" w:color="auto" w:fill="auto"/>
          </w:tcPr>
          <w:p w14:paraId="4A17DFEC" w14:textId="53ABE6A9" w:rsidR="00DE3255" w:rsidRPr="00141A1B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807" w:type="pct"/>
          </w:tcPr>
          <w:p w14:paraId="10F6339C" w14:textId="77777777" w:rsidR="00DE3255" w:rsidRPr="00141A1B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01" w:type="pct"/>
            <w:gridSpan w:val="2"/>
          </w:tcPr>
          <w:p w14:paraId="5026971A" w14:textId="77777777" w:rsidR="00DE3255" w:rsidRPr="00141A1B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DE3255" w:rsidRPr="00A00903" w14:paraId="4F09E4FF" w14:textId="77777777" w:rsidTr="00597F47">
        <w:tc>
          <w:tcPr>
            <w:tcW w:w="2492" w:type="pct"/>
            <w:shd w:val="clear" w:color="auto" w:fill="auto"/>
          </w:tcPr>
          <w:p w14:paraId="19B02781" w14:textId="77777777" w:rsidR="00DE3255" w:rsidRDefault="00DE3255" w:rsidP="00DE3255">
            <w:pPr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  <w:r w:rsidRPr="00141A1B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>Destrezas:</w:t>
            </w:r>
          </w:p>
          <w:p w14:paraId="065D0879" w14:textId="15E8433A" w:rsidR="00DE3255" w:rsidRPr="00141A1B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141A1B">
              <w:rPr>
                <w:rFonts w:asciiTheme="minorHAnsi" w:hAnsiTheme="minorHAnsi" w:cs="Arial"/>
                <w:sz w:val="22"/>
                <w:szCs w:val="22"/>
                <w:lang w:val="es-PR"/>
              </w:rPr>
              <w:t>Inserte las filas que sean necesarias.</w:t>
            </w:r>
          </w:p>
        </w:tc>
        <w:tc>
          <w:tcPr>
            <w:tcW w:w="807" w:type="pct"/>
          </w:tcPr>
          <w:p w14:paraId="3A1AB4AB" w14:textId="77777777" w:rsidR="00DE3255" w:rsidRPr="00141A1B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01" w:type="pct"/>
            <w:gridSpan w:val="2"/>
          </w:tcPr>
          <w:p w14:paraId="2D91D7A0" w14:textId="77777777" w:rsidR="00DE3255" w:rsidRPr="00141A1B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DE3255" w:rsidRPr="00F21417" w14:paraId="3765E346" w14:textId="77777777" w:rsidTr="00597F47">
        <w:tc>
          <w:tcPr>
            <w:tcW w:w="2492" w:type="pct"/>
            <w:shd w:val="clear" w:color="auto" w:fill="auto"/>
          </w:tcPr>
          <w:p w14:paraId="49A2FC9A" w14:textId="77777777" w:rsidR="00DE3255" w:rsidRPr="00BF5B65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807" w:type="pct"/>
          </w:tcPr>
          <w:p w14:paraId="0CC1845A" w14:textId="77777777" w:rsidR="00DE3255" w:rsidRPr="00BF5B65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01" w:type="pct"/>
            <w:gridSpan w:val="2"/>
          </w:tcPr>
          <w:p w14:paraId="76FF3374" w14:textId="77777777" w:rsidR="00DE3255" w:rsidRPr="00BF5B65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DE3255" w:rsidRPr="00F21417" w14:paraId="601EB322" w14:textId="77777777" w:rsidTr="00597F47">
        <w:tc>
          <w:tcPr>
            <w:tcW w:w="2492" w:type="pct"/>
            <w:shd w:val="clear" w:color="auto" w:fill="auto"/>
          </w:tcPr>
          <w:p w14:paraId="5ACCD144" w14:textId="77777777" w:rsidR="00DE3255" w:rsidRPr="00BF5B65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807" w:type="pct"/>
          </w:tcPr>
          <w:p w14:paraId="7E84F990" w14:textId="77777777" w:rsidR="00DE3255" w:rsidRPr="00BF5B65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01" w:type="pct"/>
            <w:gridSpan w:val="2"/>
          </w:tcPr>
          <w:p w14:paraId="4E66FDAD" w14:textId="77777777" w:rsidR="00DE3255" w:rsidRPr="00BF5B65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417E56" w:rsidRPr="00F21417" w14:paraId="12CF01DC" w14:textId="77777777" w:rsidTr="00597F47">
        <w:tc>
          <w:tcPr>
            <w:tcW w:w="2492" w:type="pct"/>
            <w:shd w:val="clear" w:color="auto" w:fill="auto"/>
          </w:tcPr>
          <w:p w14:paraId="15BFC777" w14:textId="77777777" w:rsidR="00417E56" w:rsidRPr="00BF5B65" w:rsidRDefault="00417E56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807" w:type="pct"/>
          </w:tcPr>
          <w:p w14:paraId="7953CAF0" w14:textId="77777777" w:rsidR="00417E56" w:rsidRPr="00BF5B65" w:rsidRDefault="00417E56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01" w:type="pct"/>
            <w:gridSpan w:val="2"/>
          </w:tcPr>
          <w:p w14:paraId="1E9D478F" w14:textId="77777777" w:rsidR="00417E56" w:rsidRPr="00BF5B65" w:rsidRDefault="00417E56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DE3255" w:rsidRPr="00F21417" w14:paraId="70F8405B" w14:textId="77777777" w:rsidTr="00597F47">
        <w:tc>
          <w:tcPr>
            <w:tcW w:w="2492" w:type="pct"/>
            <w:shd w:val="clear" w:color="auto" w:fill="auto"/>
          </w:tcPr>
          <w:p w14:paraId="14CAFEAA" w14:textId="64DD6EB1" w:rsidR="00DE3255" w:rsidRPr="00BF5B65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807" w:type="pct"/>
          </w:tcPr>
          <w:p w14:paraId="4A987508" w14:textId="77777777" w:rsidR="00DE3255" w:rsidRPr="00BF5B65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01" w:type="pct"/>
            <w:gridSpan w:val="2"/>
          </w:tcPr>
          <w:p w14:paraId="55CE935D" w14:textId="77777777" w:rsidR="00DE3255" w:rsidRPr="00BF5B65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DE3255" w:rsidRPr="00A00903" w14:paraId="35BFC560" w14:textId="77777777" w:rsidTr="00597F47">
        <w:tc>
          <w:tcPr>
            <w:tcW w:w="2492" w:type="pct"/>
            <w:shd w:val="clear" w:color="auto" w:fill="auto"/>
          </w:tcPr>
          <w:p w14:paraId="7EC9E0A3" w14:textId="77777777" w:rsidR="00DE3255" w:rsidRPr="00141A1B" w:rsidRDefault="00DE3255" w:rsidP="00DE3255">
            <w:pPr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</w:pPr>
            <w:r w:rsidRPr="00141A1B">
              <w:rPr>
                <w:rFonts w:asciiTheme="minorHAnsi" w:hAnsiTheme="minorHAnsi" w:cs="Arial"/>
                <w:b/>
                <w:sz w:val="22"/>
                <w:szCs w:val="22"/>
                <w:lang w:val="es-PR"/>
              </w:rPr>
              <w:t>Actitudes:</w:t>
            </w:r>
          </w:p>
          <w:p w14:paraId="21BBB78A" w14:textId="4A44C801" w:rsidR="00DE3255" w:rsidRPr="00141A1B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  <w:r w:rsidRPr="00141A1B">
              <w:rPr>
                <w:rFonts w:asciiTheme="minorHAnsi" w:hAnsiTheme="minorHAnsi" w:cs="Arial"/>
                <w:sz w:val="22"/>
                <w:szCs w:val="22"/>
                <w:lang w:val="es-PR"/>
              </w:rPr>
              <w:t>Inserte las filas que sean necesarias.</w:t>
            </w:r>
          </w:p>
        </w:tc>
        <w:tc>
          <w:tcPr>
            <w:tcW w:w="807" w:type="pct"/>
          </w:tcPr>
          <w:p w14:paraId="397CF962" w14:textId="77777777" w:rsidR="00DE3255" w:rsidRPr="00141A1B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01" w:type="pct"/>
            <w:gridSpan w:val="2"/>
          </w:tcPr>
          <w:p w14:paraId="0A77ECB0" w14:textId="77777777" w:rsidR="00DE3255" w:rsidRPr="00141A1B" w:rsidRDefault="00DE3255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495CB6" w:rsidRPr="00A00903" w14:paraId="43131943" w14:textId="77777777" w:rsidTr="00597F47">
        <w:tc>
          <w:tcPr>
            <w:tcW w:w="2492" w:type="pct"/>
            <w:shd w:val="clear" w:color="auto" w:fill="auto"/>
          </w:tcPr>
          <w:p w14:paraId="5203059D" w14:textId="77777777" w:rsidR="00495CB6" w:rsidRPr="00141A1B" w:rsidRDefault="00495CB6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807" w:type="pct"/>
          </w:tcPr>
          <w:p w14:paraId="58FB2B5B" w14:textId="77777777" w:rsidR="00495CB6" w:rsidRPr="00141A1B" w:rsidRDefault="00495CB6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01" w:type="pct"/>
            <w:gridSpan w:val="2"/>
          </w:tcPr>
          <w:p w14:paraId="36BB1B4D" w14:textId="77777777" w:rsidR="00495CB6" w:rsidRPr="00141A1B" w:rsidRDefault="00495CB6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495CB6" w:rsidRPr="00A00903" w14:paraId="035031B2" w14:textId="77777777" w:rsidTr="00597F47">
        <w:tc>
          <w:tcPr>
            <w:tcW w:w="2492" w:type="pct"/>
            <w:shd w:val="clear" w:color="auto" w:fill="auto"/>
          </w:tcPr>
          <w:p w14:paraId="0A3399B0" w14:textId="77777777" w:rsidR="00495CB6" w:rsidRPr="00141A1B" w:rsidRDefault="00495CB6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807" w:type="pct"/>
          </w:tcPr>
          <w:p w14:paraId="789BA078" w14:textId="77777777" w:rsidR="00495CB6" w:rsidRPr="00141A1B" w:rsidRDefault="00495CB6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01" w:type="pct"/>
            <w:gridSpan w:val="2"/>
          </w:tcPr>
          <w:p w14:paraId="056809E4" w14:textId="77777777" w:rsidR="00495CB6" w:rsidRPr="00141A1B" w:rsidRDefault="00495CB6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495CB6" w:rsidRPr="00A00903" w14:paraId="3E0EFC31" w14:textId="77777777" w:rsidTr="00597F47">
        <w:tc>
          <w:tcPr>
            <w:tcW w:w="2492" w:type="pct"/>
            <w:shd w:val="clear" w:color="auto" w:fill="auto"/>
          </w:tcPr>
          <w:p w14:paraId="6FC98285" w14:textId="77777777" w:rsidR="00495CB6" w:rsidRPr="00141A1B" w:rsidRDefault="00495CB6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807" w:type="pct"/>
          </w:tcPr>
          <w:p w14:paraId="20A116B0" w14:textId="77777777" w:rsidR="00495CB6" w:rsidRPr="00141A1B" w:rsidRDefault="00495CB6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01" w:type="pct"/>
            <w:gridSpan w:val="2"/>
          </w:tcPr>
          <w:p w14:paraId="5EF026D7" w14:textId="77777777" w:rsidR="00495CB6" w:rsidRPr="00141A1B" w:rsidRDefault="00495CB6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495CB6" w:rsidRPr="00A00903" w14:paraId="4D59E244" w14:textId="77777777" w:rsidTr="00597F47">
        <w:tc>
          <w:tcPr>
            <w:tcW w:w="2492" w:type="pct"/>
            <w:shd w:val="clear" w:color="auto" w:fill="auto"/>
          </w:tcPr>
          <w:p w14:paraId="30B0AB61" w14:textId="77777777" w:rsidR="00495CB6" w:rsidRPr="00141A1B" w:rsidRDefault="00495CB6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807" w:type="pct"/>
          </w:tcPr>
          <w:p w14:paraId="04AB87C7" w14:textId="77777777" w:rsidR="00495CB6" w:rsidRPr="00141A1B" w:rsidRDefault="00495CB6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01" w:type="pct"/>
            <w:gridSpan w:val="2"/>
          </w:tcPr>
          <w:p w14:paraId="4384811C" w14:textId="77777777" w:rsidR="00495CB6" w:rsidRPr="00141A1B" w:rsidRDefault="00495CB6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  <w:tr w:rsidR="00495CB6" w:rsidRPr="00A00903" w14:paraId="0A356C94" w14:textId="77777777" w:rsidTr="00597F47">
        <w:tc>
          <w:tcPr>
            <w:tcW w:w="2492" w:type="pct"/>
            <w:shd w:val="clear" w:color="auto" w:fill="auto"/>
          </w:tcPr>
          <w:p w14:paraId="08D007F1" w14:textId="77777777" w:rsidR="00495CB6" w:rsidRPr="00141A1B" w:rsidRDefault="00495CB6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807" w:type="pct"/>
          </w:tcPr>
          <w:p w14:paraId="2FCD5B34" w14:textId="77777777" w:rsidR="00495CB6" w:rsidRPr="00141A1B" w:rsidRDefault="00495CB6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  <w:tc>
          <w:tcPr>
            <w:tcW w:w="1701" w:type="pct"/>
            <w:gridSpan w:val="2"/>
          </w:tcPr>
          <w:p w14:paraId="7430ABA2" w14:textId="77777777" w:rsidR="00495CB6" w:rsidRPr="00141A1B" w:rsidRDefault="00495CB6" w:rsidP="00DE3255">
            <w:pPr>
              <w:rPr>
                <w:rFonts w:asciiTheme="minorHAnsi" w:hAnsiTheme="minorHAnsi" w:cs="Arial"/>
                <w:sz w:val="22"/>
                <w:szCs w:val="22"/>
                <w:lang w:val="es-PR"/>
              </w:rPr>
            </w:pPr>
          </w:p>
        </w:tc>
      </w:tr>
    </w:tbl>
    <w:p w14:paraId="3E92D669" w14:textId="77777777" w:rsidR="000D04DC" w:rsidRPr="006E0AF2" w:rsidRDefault="000D04DC" w:rsidP="000D04DC">
      <w:pPr>
        <w:jc w:val="right"/>
        <w:rPr>
          <w:rFonts w:asciiTheme="minorHAnsi" w:hAnsiTheme="minorHAnsi" w:cstheme="minorHAnsi"/>
          <w:sz w:val="18"/>
          <w:szCs w:val="18"/>
        </w:rPr>
      </w:pPr>
      <w:r w:rsidRPr="006E0AF2">
        <w:rPr>
          <w:rFonts w:asciiTheme="minorHAnsi" w:hAnsiTheme="minorHAnsi" w:cstheme="minorHAnsi"/>
          <w:sz w:val="18"/>
          <w:szCs w:val="18"/>
        </w:rPr>
        <w:t>Rev. 13 abril 2021</w:t>
      </w:r>
    </w:p>
    <w:p w14:paraId="75360FB5" w14:textId="0E03BA80" w:rsidR="00C971A1" w:rsidRDefault="00C971A1" w:rsidP="00193C58">
      <w:pPr>
        <w:rPr>
          <w:rFonts w:asciiTheme="minorHAnsi" w:hAnsiTheme="minorHAnsi" w:cs="Arial"/>
          <w:sz w:val="22"/>
          <w:szCs w:val="22"/>
          <w:lang w:val="es-PR"/>
        </w:rPr>
      </w:pPr>
    </w:p>
    <w:p w14:paraId="40167E77" w14:textId="0B63384F" w:rsidR="00F542FE" w:rsidRDefault="00F542FE" w:rsidP="00193C58">
      <w:pPr>
        <w:rPr>
          <w:rFonts w:asciiTheme="minorHAnsi" w:hAnsiTheme="minorHAnsi" w:cs="Arial"/>
          <w:sz w:val="22"/>
          <w:szCs w:val="22"/>
          <w:lang w:val="es-PR"/>
        </w:rPr>
      </w:pPr>
    </w:p>
    <w:p w14:paraId="7873D73B" w14:textId="58013C53" w:rsidR="00F542FE" w:rsidRDefault="00F542FE" w:rsidP="00193C58">
      <w:pPr>
        <w:rPr>
          <w:rFonts w:asciiTheme="minorHAnsi" w:hAnsiTheme="minorHAnsi" w:cs="Arial"/>
          <w:sz w:val="22"/>
          <w:szCs w:val="22"/>
          <w:lang w:val="es-PR"/>
        </w:rPr>
      </w:pPr>
    </w:p>
    <w:p w14:paraId="42741817" w14:textId="6D14946C" w:rsidR="00F542FE" w:rsidRDefault="00F542FE" w:rsidP="00193C58">
      <w:pPr>
        <w:rPr>
          <w:rFonts w:asciiTheme="minorHAnsi" w:hAnsiTheme="minorHAnsi" w:cs="Arial"/>
          <w:sz w:val="22"/>
          <w:szCs w:val="22"/>
          <w:lang w:val="es-PR"/>
        </w:rPr>
      </w:pPr>
    </w:p>
    <w:p w14:paraId="498EE294" w14:textId="42FA747B" w:rsidR="00F542FE" w:rsidRDefault="00F542FE" w:rsidP="00193C58">
      <w:pPr>
        <w:rPr>
          <w:rFonts w:asciiTheme="minorHAnsi" w:hAnsiTheme="minorHAnsi" w:cs="Arial"/>
          <w:sz w:val="22"/>
          <w:szCs w:val="22"/>
          <w:lang w:val="es-PR"/>
        </w:rPr>
      </w:pPr>
    </w:p>
    <w:p w14:paraId="1D53713F" w14:textId="3FA3340F" w:rsidR="00F542FE" w:rsidRDefault="00F542FE" w:rsidP="00C10299">
      <w:pPr>
        <w:jc w:val="center"/>
        <w:rPr>
          <w:rFonts w:asciiTheme="minorHAnsi" w:hAnsiTheme="minorHAnsi" w:cs="Arial"/>
          <w:sz w:val="22"/>
          <w:szCs w:val="22"/>
          <w:lang w:val="es-PR"/>
        </w:rPr>
      </w:pPr>
      <w:r>
        <w:rPr>
          <w:color w:val="FF0000"/>
          <w:sz w:val="18"/>
          <w:szCs w:val="18"/>
        </w:rPr>
        <w:t xml:space="preserve">La Institución solo podrá incluir la información requerida, </w:t>
      </w:r>
      <w:r w:rsidRPr="008A1F75">
        <w:rPr>
          <w:b/>
          <w:color w:val="FF0000"/>
          <w:sz w:val="18"/>
          <w:szCs w:val="18"/>
          <w:u w:val="single"/>
        </w:rPr>
        <w:t>la alteración al formato</w:t>
      </w:r>
      <w:r>
        <w:rPr>
          <w:b/>
          <w:color w:val="FF0000"/>
          <w:sz w:val="18"/>
          <w:szCs w:val="18"/>
          <w:u w:val="single"/>
        </w:rPr>
        <w:t xml:space="preserve"> (diseño)</w:t>
      </w:r>
      <w:r w:rsidRPr="008A1F75">
        <w:rPr>
          <w:b/>
          <w:color w:val="FF0000"/>
          <w:sz w:val="18"/>
          <w:szCs w:val="18"/>
          <w:u w:val="single"/>
        </w:rPr>
        <w:t xml:space="preserve"> inválida este formulario oficial</w:t>
      </w:r>
    </w:p>
    <w:sectPr w:rsidR="00F542FE" w:rsidSect="000D04DC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/>
      <w:pgMar w:top="630" w:right="1440" w:bottom="1296" w:left="720" w:header="607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2027" w14:textId="77777777" w:rsidR="00A31685" w:rsidRDefault="00A31685" w:rsidP="00A908D1">
      <w:r>
        <w:separator/>
      </w:r>
    </w:p>
  </w:endnote>
  <w:endnote w:type="continuationSeparator" w:id="0">
    <w:p w14:paraId="3E7E6F11" w14:textId="77777777" w:rsidR="00A31685" w:rsidRDefault="00A31685" w:rsidP="00A9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morant Garamond">
    <w:altName w:val="Calibri"/>
    <w:charset w:val="00"/>
    <w:family w:val="auto"/>
    <w:pitch w:val="variable"/>
    <w:sig w:usb0="20000207" w:usb1="00000001" w:usb2="00000000" w:usb3="00000000" w:csb0="00000197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9B05" w14:textId="77777777" w:rsidR="000D04DC" w:rsidRPr="00592A2C" w:rsidRDefault="000D04DC" w:rsidP="000D04DC">
    <w:pPr>
      <w:ind w:right="-630"/>
      <w:jc w:val="center"/>
      <w:rPr>
        <w:color w:val="808080"/>
        <w:spacing w:val="20"/>
        <w:sz w:val="18"/>
        <w:szCs w:val="18"/>
        <w:lang w:val="es-PR"/>
      </w:rPr>
    </w:pPr>
    <w:r>
      <w:rPr>
        <w:noProof/>
        <w:spacing w:val="20"/>
        <w:sz w:val="22"/>
        <w:lang w:val="en-US"/>
      </w:rPr>
      <w:drawing>
        <wp:anchor distT="0" distB="0" distL="114300" distR="114300" simplePos="0" relativeHeight="251663360" behindDoc="0" locked="0" layoutInCell="1" allowOverlap="1" wp14:anchorId="7C91FF0E" wp14:editId="07F2C030">
          <wp:simplePos x="0" y="0"/>
          <wp:positionH relativeFrom="margin">
            <wp:align>right</wp:align>
          </wp:positionH>
          <wp:positionV relativeFrom="paragraph">
            <wp:posOffset>-176357</wp:posOffset>
          </wp:positionV>
          <wp:extent cx="554487" cy="547255"/>
          <wp:effectExtent l="0" t="0" r="0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ORL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554487" cy="54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6C3ADE9" wp14:editId="1BF3672A">
              <wp:simplePos x="0" y="0"/>
              <wp:positionH relativeFrom="column">
                <wp:posOffset>1361178</wp:posOffset>
              </wp:positionH>
              <wp:positionV relativeFrom="paragraph">
                <wp:posOffset>-136525</wp:posOffset>
              </wp:positionV>
              <wp:extent cx="6172200" cy="0"/>
              <wp:effectExtent l="11430" t="12700" r="7620" b="6350"/>
              <wp:wrapNone/>
              <wp:docPr id="8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C6A1C" id="Straight Connector 1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2pt,-10.75pt" to="593.2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" strokecolor="#7f7f7f" strokeweight=".5pt">
              <v:stroke joinstyle="miter"/>
              <o:lock v:ext="edit" shapetype="f"/>
            </v:line>
          </w:pict>
        </mc:Fallback>
      </mc:AlternateContent>
    </w:r>
    <w:r>
      <w:rPr>
        <w:color w:val="808080"/>
        <w:spacing w:val="20"/>
        <w:sz w:val="18"/>
        <w:szCs w:val="18"/>
        <w:lang w:val="es-PR"/>
      </w:rPr>
      <w:t>PO Box 9023271 San Juan, P.R. 00902-3271 • www.estado.pr.gov • (787) 722-2121</w:t>
    </w:r>
    <w:r>
      <w:rPr>
        <w:color w:val="808080"/>
        <w:spacing w:val="20"/>
        <w:sz w:val="18"/>
        <w:szCs w:val="18"/>
        <w:lang w:val="es-PR"/>
      </w:rPr>
      <w:tab/>
      <w:t xml:space="preserve">                           </w:t>
    </w:r>
  </w:p>
  <w:p w14:paraId="6F7AB55F" w14:textId="0078A6A7" w:rsidR="00511DD4" w:rsidRPr="000D04DC" w:rsidRDefault="00511DD4" w:rsidP="00495CB6">
    <w:pPr>
      <w:pStyle w:val="Footer"/>
      <w:rPr>
        <w:lang w:val="es-PR"/>
      </w:rPr>
    </w:pPr>
  </w:p>
  <w:p w14:paraId="0B2E1AA3" w14:textId="77777777" w:rsidR="00511DD4" w:rsidRDefault="00511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11F6" w14:textId="77777777" w:rsidR="000D04DC" w:rsidRPr="00592A2C" w:rsidRDefault="000D04DC" w:rsidP="000D04DC">
    <w:pPr>
      <w:ind w:right="-630"/>
      <w:jc w:val="center"/>
      <w:rPr>
        <w:color w:val="808080"/>
        <w:spacing w:val="20"/>
        <w:sz w:val="18"/>
        <w:szCs w:val="18"/>
        <w:lang w:val="es-PR"/>
      </w:rPr>
    </w:pPr>
    <w:r>
      <w:rPr>
        <w:noProof/>
        <w:spacing w:val="20"/>
        <w:sz w:val="22"/>
        <w:lang w:val="en-US"/>
      </w:rPr>
      <w:drawing>
        <wp:anchor distT="0" distB="0" distL="114300" distR="114300" simplePos="0" relativeHeight="251660288" behindDoc="0" locked="0" layoutInCell="1" allowOverlap="1" wp14:anchorId="256CF165" wp14:editId="5F75803D">
          <wp:simplePos x="0" y="0"/>
          <wp:positionH relativeFrom="margin">
            <wp:align>right</wp:align>
          </wp:positionH>
          <wp:positionV relativeFrom="paragraph">
            <wp:posOffset>-176357</wp:posOffset>
          </wp:positionV>
          <wp:extent cx="554487" cy="547255"/>
          <wp:effectExtent l="0" t="0" r="0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ORL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554487" cy="54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9C5881D" wp14:editId="6A03A636">
              <wp:simplePos x="0" y="0"/>
              <wp:positionH relativeFrom="column">
                <wp:posOffset>1361178</wp:posOffset>
              </wp:positionH>
              <wp:positionV relativeFrom="paragraph">
                <wp:posOffset>-136525</wp:posOffset>
              </wp:positionV>
              <wp:extent cx="6172200" cy="0"/>
              <wp:effectExtent l="11430" t="12700" r="7620" b="6350"/>
              <wp:wrapNone/>
              <wp:docPr id="2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39E95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2pt,-10.75pt" to="593.2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" strokecolor="#7f7f7f" strokeweight=".5pt">
              <v:stroke joinstyle="miter"/>
              <o:lock v:ext="edit" shapetype="f"/>
            </v:line>
          </w:pict>
        </mc:Fallback>
      </mc:AlternateContent>
    </w:r>
    <w:bookmarkStart w:id="2" w:name="_Hlk8312474"/>
    <w:r>
      <w:rPr>
        <w:color w:val="808080"/>
        <w:spacing w:val="20"/>
        <w:sz w:val="18"/>
        <w:szCs w:val="18"/>
        <w:lang w:val="es-PR"/>
      </w:rPr>
      <w:t>PO Box 9023271 San Juan, P.R. 00902-3271 • www.estado.pr.gov • (787) 722-2121</w:t>
    </w:r>
    <w:bookmarkEnd w:id="2"/>
    <w:r>
      <w:rPr>
        <w:color w:val="808080"/>
        <w:spacing w:val="20"/>
        <w:sz w:val="18"/>
        <w:szCs w:val="18"/>
        <w:lang w:val="es-PR"/>
      </w:rPr>
      <w:tab/>
      <w:t xml:space="preserve">                           </w:t>
    </w:r>
  </w:p>
  <w:p w14:paraId="53128261" w14:textId="4417EEA1" w:rsidR="00D04A79" w:rsidRDefault="00D04A79" w:rsidP="00D04A79">
    <w:pPr>
      <w:ind w:left="8496" w:right="-450" w:firstLine="708"/>
      <w:rPr>
        <w:color w:val="808080"/>
        <w:spacing w:val="20"/>
        <w:lang w:val="es-PR"/>
      </w:rPr>
    </w:pPr>
  </w:p>
  <w:p w14:paraId="62486C05" w14:textId="77777777" w:rsidR="00D04A79" w:rsidRDefault="00D04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ED3E" w14:textId="77777777" w:rsidR="00A31685" w:rsidRDefault="00A31685" w:rsidP="00A908D1">
      <w:r>
        <w:separator/>
      </w:r>
    </w:p>
  </w:footnote>
  <w:footnote w:type="continuationSeparator" w:id="0">
    <w:p w14:paraId="6EB78D1D" w14:textId="77777777" w:rsidR="00A31685" w:rsidRDefault="00A31685" w:rsidP="00A90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x-none"/>
      </w:rPr>
      <w:id w:val="411904169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6DF7CAF9" w14:textId="2451AE07" w:rsidR="000D04DC" w:rsidRPr="006E0AF2" w:rsidRDefault="000D04DC" w:rsidP="000D04DC">
        <w:pPr>
          <w:ind w:firstLine="6390"/>
          <w:jc w:val="right"/>
          <w:rPr>
            <w:rFonts w:asciiTheme="minorHAnsi" w:hAnsiTheme="minorHAnsi" w:cstheme="minorHAnsi"/>
            <w:sz w:val="18"/>
            <w:szCs w:val="18"/>
            <w:lang w:val="en-US"/>
          </w:rPr>
        </w:pPr>
        <w:r w:rsidRPr="00FA1C64">
          <w:rPr>
            <w:rFonts w:asciiTheme="minorHAnsi" w:hAnsiTheme="minorHAnsi" w:cstheme="minorHAnsi"/>
          </w:rPr>
          <w:t xml:space="preserve">Página </w:t>
        </w:r>
        <w:r w:rsidRPr="00FA1C64">
          <w:rPr>
            <w:rFonts w:asciiTheme="minorHAnsi" w:hAnsiTheme="minorHAnsi" w:cstheme="minorHAnsi"/>
          </w:rPr>
          <w:fldChar w:fldCharType="begin"/>
        </w:r>
        <w:r w:rsidRPr="00FA1C64">
          <w:rPr>
            <w:rFonts w:asciiTheme="minorHAnsi" w:hAnsiTheme="minorHAnsi" w:cstheme="minorHAnsi"/>
          </w:rPr>
          <w:instrText xml:space="preserve"> PAGE   \* MERGEFORMAT </w:instrText>
        </w:r>
        <w:r w:rsidRPr="00FA1C64">
          <w:rPr>
            <w:rFonts w:asciiTheme="minorHAnsi" w:hAnsiTheme="minorHAnsi" w:cstheme="minorHAnsi"/>
          </w:rPr>
          <w:fldChar w:fldCharType="separate"/>
        </w:r>
        <w:r w:rsidR="00C10299">
          <w:rPr>
            <w:rFonts w:asciiTheme="minorHAnsi" w:hAnsiTheme="minorHAnsi" w:cstheme="minorHAnsi"/>
            <w:noProof/>
          </w:rPr>
          <w:t>2</w:t>
        </w:r>
        <w:r w:rsidRPr="00FA1C64">
          <w:rPr>
            <w:rFonts w:asciiTheme="minorHAnsi" w:hAnsiTheme="minorHAnsi" w:cstheme="minorHAnsi"/>
            <w:noProof/>
          </w:rPr>
          <w:fldChar w:fldCharType="end"/>
        </w:r>
        <w:r w:rsidRPr="006E0AF2">
          <w:rPr>
            <w:rFonts w:asciiTheme="minorHAnsi" w:hAnsiTheme="minorHAnsi" w:cstheme="minorHAnsi"/>
            <w:sz w:val="18"/>
            <w:szCs w:val="18"/>
            <w:lang w:val="en-US"/>
          </w:rPr>
          <w:t xml:space="preserve"> </w:t>
        </w:r>
        <w:r>
          <w:rPr>
            <w:rFonts w:asciiTheme="minorHAnsi" w:hAnsiTheme="minorHAnsi" w:cstheme="minorHAnsi"/>
            <w:sz w:val="18"/>
            <w:szCs w:val="18"/>
            <w:lang w:val="en-US"/>
          </w:rPr>
          <w:tab/>
        </w:r>
        <w:r>
          <w:rPr>
            <w:rFonts w:asciiTheme="minorHAnsi" w:hAnsiTheme="minorHAnsi" w:cstheme="minorHAnsi"/>
            <w:sz w:val="18"/>
            <w:szCs w:val="18"/>
            <w:lang w:val="en-US"/>
          </w:rPr>
          <w:tab/>
        </w:r>
        <w:r>
          <w:rPr>
            <w:rFonts w:asciiTheme="minorHAnsi" w:hAnsiTheme="minorHAnsi" w:cstheme="minorHAnsi"/>
            <w:sz w:val="18"/>
            <w:szCs w:val="18"/>
            <w:lang w:val="en-US"/>
          </w:rPr>
          <w:tab/>
        </w:r>
        <w:r>
          <w:rPr>
            <w:rFonts w:asciiTheme="minorHAnsi" w:hAnsiTheme="minorHAnsi" w:cstheme="minorHAnsi"/>
            <w:sz w:val="18"/>
            <w:szCs w:val="18"/>
            <w:lang w:val="en-US"/>
          </w:rPr>
          <w:tab/>
        </w:r>
        <w:r>
          <w:rPr>
            <w:rFonts w:asciiTheme="minorHAnsi" w:hAnsiTheme="minorHAnsi" w:cstheme="minorHAnsi"/>
            <w:sz w:val="18"/>
            <w:szCs w:val="18"/>
            <w:lang w:val="en-US"/>
          </w:rPr>
          <w:tab/>
        </w:r>
        <w:r>
          <w:rPr>
            <w:rFonts w:asciiTheme="minorHAnsi" w:hAnsiTheme="minorHAnsi" w:cstheme="minorHAnsi"/>
            <w:sz w:val="18"/>
            <w:szCs w:val="18"/>
            <w:lang w:val="en-US"/>
          </w:rPr>
          <w:tab/>
        </w:r>
        <w:r>
          <w:rPr>
            <w:rFonts w:asciiTheme="minorHAnsi" w:hAnsiTheme="minorHAnsi" w:cstheme="minorHAnsi"/>
            <w:sz w:val="18"/>
            <w:szCs w:val="18"/>
            <w:lang w:val="en-US"/>
          </w:rPr>
          <w:tab/>
        </w:r>
        <w:r>
          <w:rPr>
            <w:rFonts w:asciiTheme="minorHAnsi" w:hAnsiTheme="minorHAnsi" w:cstheme="minorHAnsi"/>
            <w:sz w:val="18"/>
            <w:szCs w:val="18"/>
            <w:lang w:val="en-US"/>
          </w:rPr>
          <w:tab/>
        </w:r>
        <w:r w:rsidRPr="006E0AF2">
          <w:rPr>
            <w:rFonts w:asciiTheme="minorHAnsi" w:hAnsiTheme="minorHAnsi" w:cstheme="minorHAnsi"/>
            <w:sz w:val="18"/>
            <w:szCs w:val="18"/>
            <w:lang w:val="en-US"/>
          </w:rPr>
          <w:t>DE JIP-1</w:t>
        </w:r>
        <w:r>
          <w:rPr>
            <w:rFonts w:asciiTheme="minorHAnsi" w:hAnsiTheme="minorHAnsi" w:cstheme="minorHAnsi"/>
            <w:sz w:val="18"/>
            <w:szCs w:val="18"/>
            <w:lang w:val="en-US"/>
          </w:rPr>
          <w:t>9</w:t>
        </w:r>
      </w:p>
      <w:p w14:paraId="563294D6" w14:textId="741917D5" w:rsidR="000D04DC" w:rsidRPr="006E0AF2" w:rsidRDefault="000D04DC" w:rsidP="000D04DC">
        <w:pPr>
          <w:tabs>
            <w:tab w:val="center" w:pos="4680"/>
            <w:tab w:val="right" w:pos="9360"/>
          </w:tabs>
          <w:jc w:val="right"/>
          <w:rPr>
            <w:rFonts w:asciiTheme="minorHAnsi" w:hAnsiTheme="minorHAnsi" w:cstheme="minorHAnsi"/>
            <w:sz w:val="18"/>
            <w:szCs w:val="18"/>
            <w:lang w:val="en-US"/>
          </w:rPr>
        </w:pPr>
        <w:r w:rsidRPr="006E0AF2">
          <w:rPr>
            <w:rFonts w:asciiTheme="minorHAnsi" w:hAnsiTheme="minorHAnsi" w:cstheme="minorHAnsi"/>
            <w:sz w:val="18"/>
            <w:szCs w:val="18"/>
            <w:lang w:val="en-US"/>
          </w:rPr>
          <w:t>ABR 2021</w:t>
        </w:r>
      </w:p>
      <w:p w14:paraId="01557E66" w14:textId="6B7E6E8A" w:rsidR="00FA1C64" w:rsidRPr="00FA1C64" w:rsidRDefault="00A31685">
        <w:pPr>
          <w:pStyle w:val="Header"/>
          <w:jc w:val="right"/>
          <w:rPr>
            <w:rFonts w:asciiTheme="minorHAnsi" w:hAnsiTheme="minorHAnsi" w:cstheme="minorHAnsi"/>
          </w:rPr>
        </w:pPr>
      </w:p>
    </w:sdtContent>
  </w:sdt>
  <w:p w14:paraId="3C95EDA0" w14:textId="4307124A" w:rsidR="00E75F95" w:rsidRDefault="00E75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E212" w14:textId="2C08E5D8" w:rsidR="006E0AF2" w:rsidRPr="006E0AF2" w:rsidRDefault="006E0AF2" w:rsidP="006E0AF2">
    <w:pPr>
      <w:tabs>
        <w:tab w:val="center" w:pos="4680"/>
        <w:tab w:val="right" w:pos="9360"/>
      </w:tabs>
      <w:jc w:val="right"/>
      <w:rPr>
        <w:rFonts w:asciiTheme="minorHAnsi" w:hAnsiTheme="minorHAnsi" w:cstheme="minorHAnsi"/>
        <w:sz w:val="18"/>
        <w:szCs w:val="18"/>
        <w:lang w:val="en-US"/>
      </w:rPr>
    </w:pPr>
    <w:r w:rsidRPr="006E0AF2">
      <w:rPr>
        <w:rFonts w:asciiTheme="minorHAnsi" w:hAnsiTheme="minorHAnsi" w:cstheme="minorHAnsi"/>
        <w:sz w:val="18"/>
        <w:szCs w:val="18"/>
        <w:lang w:val="en-US"/>
      </w:rPr>
      <w:t>DE JIP-1</w:t>
    </w:r>
    <w:r>
      <w:rPr>
        <w:rFonts w:asciiTheme="minorHAnsi" w:hAnsiTheme="minorHAnsi" w:cstheme="minorHAnsi"/>
        <w:sz w:val="18"/>
        <w:szCs w:val="18"/>
        <w:lang w:val="en-US"/>
      </w:rPr>
      <w:t>9</w:t>
    </w:r>
  </w:p>
  <w:p w14:paraId="5F85A6FA" w14:textId="77777777" w:rsidR="006E0AF2" w:rsidRPr="006E0AF2" w:rsidRDefault="006E0AF2" w:rsidP="006E0AF2">
    <w:pPr>
      <w:tabs>
        <w:tab w:val="center" w:pos="4680"/>
        <w:tab w:val="right" w:pos="9360"/>
      </w:tabs>
      <w:jc w:val="right"/>
      <w:rPr>
        <w:rFonts w:asciiTheme="minorHAnsi" w:hAnsiTheme="minorHAnsi" w:cstheme="minorHAnsi"/>
        <w:sz w:val="18"/>
        <w:szCs w:val="18"/>
        <w:lang w:val="en-US"/>
      </w:rPr>
    </w:pPr>
    <w:r w:rsidRPr="006E0AF2">
      <w:rPr>
        <w:rFonts w:asciiTheme="minorHAnsi" w:hAnsiTheme="minorHAnsi" w:cstheme="minorHAnsi"/>
        <w:sz w:val="18"/>
        <w:szCs w:val="18"/>
        <w:lang w:val="en-US"/>
      </w:rPr>
      <w:t>ABR 2021</w:t>
    </w:r>
  </w:p>
  <w:p w14:paraId="201549DE" w14:textId="77777777" w:rsidR="00495CB6" w:rsidRDefault="00495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C3B"/>
    <w:multiLevelType w:val="hybridMultilevel"/>
    <w:tmpl w:val="E9B2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7565"/>
    <w:multiLevelType w:val="hybridMultilevel"/>
    <w:tmpl w:val="263637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C0449"/>
    <w:multiLevelType w:val="hybridMultilevel"/>
    <w:tmpl w:val="30269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73A"/>
    <w:multiLevelType w:val="hybridMultilevel"/>
    <w:tmpl w:val="8CEE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E3F"/>
    <w:multiLevelType w:val="hybridMultilevel"/>
    <w:tmpl w:val="3422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57972"/>
    <w:multiLevelType w:val="hybridMultilevel"/>
    <w:tmpl w:val="3422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76674"/>
    <w:multiLevelType w:val="hybridMultilevel"/>
    <w:tmpl w:val="73F647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923226"/>
    <w:multiLevelType w:val="hybridMultilevel"/>
    <w:tmpl w:val="55E0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B7546"/>
    <w:multiLevelType w:val="hybridMultilevel"/>
    <w:tmpl w:val="89BEE6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152A9"/>
    <w:multiLevelType w:val="hybridMultilevel"/>
    <w:tmpl w:val="5502C270"/>
    <w:lvl w:ilvl="0" w:tplc="F0360348">
      <w:start w:val="1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036158"/>
    <w:multiLevelType w:val="hybridMultilevel"/>
    <w:tmpl w:val="0D2A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90F83"/>
    <w:multiLevelType w:val="hybridMultilevel"/>
    <w:tmpl w:val="85906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05527"/>
    <w:multiLevelType w:val="hybridMultilevel"/>
    <w:tmpl w:val="4068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A597A"/>
    <w:multiLevelType w:val="hybridMultilevel"/>
    <w:tmpl w:val="4C4EA2F6"/>
    <w:lvl w:ilvl="0" w:tplc="E466D7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F78DD"/>
    <w:multiLevelType w:val="hybridMultilevel"/>
    <w:tmpl w:val="2876B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9679EF"/>
    <w:multiLevelType w:val="hybridMultilevel"/>
    <w:tmpl w:val="83BC50D0"/>
    <w:lvl w:ilvl="0" w:tplc="83C8F1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D48BF"/>
    <w:multiLevelType w:val="hybridMultilevel"/>
    <w:tmpl w:val="2084EA52"/>
    <w:lvl w:ilvl="0" w:tplc="537625E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pacing w:val="0"/>
        <w:kern w:val="0"/>
        <w:position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2"/>
  </w:num>
  <w:num w:numId="9">
    <w:abstractNumId w:val="1"/>
  </w:num>
  <w:num w:numId="10">
    <w:abstractNumId w:val="8"/>
  </w:num>
  <w:num w:numId="11">
    <w:abstractNumId w:val="1"/>
  </w:num>
  <w:num w:numId="12">
    <w:abstractNumId w:val="10"/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11"/>
  </w:num>
  <w:num w:numId="18">
    <w:abstractNumId w:val="3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60"/>
    <w:rsid w:val="00002D49"/>
    <w:rsid w:val="00011F07"/>
    <w:rsid w:val="00013996"/>
    <w:rsid w:val="00017BEE"/>
    <w:rsid w:val="000248CA"/>
    <w:rsid w:val="00036227"/>
    <w:rsid w:val="00045509"/>
    <w:rsid w:val="00052086"/>
    <w:rsid w:val="00053396"/>
    <w:rsid w:val="000604E3"/>
    <w:rsid w:val="000605D0"/>
    <w:rsid w:val="000741B4"/>
    <w:rsid w:val="00075A02"/>
    <w:rsid w:val="00082807"/>
    <w:rsid w:val="000852C2"/>
    <w:rsid w:val="00085EC8"/>
    <w:rsid w:val="00094BEA"/>
    <w:rsid w:val="000A0E0D"/>
    <w:rsid w:val="000A258D"/>
    <w:rsid w:val="000B2930"/>
    <w:rsid w:val="000B3407"/>
    <w:rsid w:val="000B4252"/>
    <w:rsid w:val="000B5B5D"/>
    <w:rsid w:val="000C1950"/>
    <w:rsid w:val="000C4F64"/>
    <w:rsid w:val="000C569B"/>
    <w:rsid w:val="000D04DC"/>
    <w:rsid w:val="000D1259"/>
    <w:rsid w:val="000E18E1"/>
    <w:rsid w:val="000E5052"/>
    <w:rsid w:val="000E712A"/>
    <w:rsid w:val="000F0AD8"/>
    <w:rsid w:val="001121FC"/>
    <w:rsid w:val="001203B4"/>
    <w:rsid w:val="001450C0"/>
    <w:rsid w:val="00146BBA"/>
    <w:rsid w:val="001528F3"/>
    <w:rsid w:val="00154CFC"/>
    <w:rsid w:val="00167CA2"/>
    <w:rsid w:val="0017648C"/>
    <w:rsid w:val="00182688"/>
    <w:rsid w:val="001855F7"/>
    <w:rsid w:val="001870B0"/>
    <w:rsid w:val="00190066"/>
    <w:rsid w:val="00193C58"/>
    <w:rsid w:val="001C3C48"/>
    <w:rsid w:val="001C62C3"/>
    <w:rsid w:val="001C7606"/>
    <w:rsid w:val="001D0C51"/>
    <w:rsid w:val="001D2A71"/>
    <w:rsid w:val="001D418F"/>
    <w:rsid w:val="001D4CFC"/>
    <w:rsid w:val="001E1D32"/>
    <w:rsid w:val="001E4E9A"/>
    <w:rsid w:val="001F73D5"/>
    <w:rsid w:val="0020422C"/>
    <w:rsid w:val="00213DCC"/>
    <w:rsid w:val="00215636"/>
    <w:rsid w:val="0022085F"/>
    <w:rsid w:val="00220B8E"/>
    <w:rsid w:val="0023365F"/>
    <w:rsid w:val="002412AE"/>
    <w:rsid w:val="0024137B"/>
    <w:rsid w:val="002420C8"/>
    <w:rsid w:val="00251F6C"/>
    <w:rsid w:val="00256FAB"/>
    <w:rsid w:val="00264374"/>
    <w:rsid w:val="00271D98"/>
    <w:rsid w:val="0028247D"/>
    <w:rsid w:val="0029197D"/>
    <w:rsid w:val="002A0FA0"/>
    <w:rsid w:val="002A3611"/>
    <w:rsid w:val="002A4588"/>
    <w:rsid w:val="002A7D77"/>
    <w:rsid w:val="002B063C"/>
    <w:rsid w:val="002B288F"/>
    <w:rsid w:val="002B73D5"/>
    <w:rsid w:val="002B7E3F"/>
    <w:rsid w:val="002C3D9E"/>
    <w:rsid w:val="002C4E23"/>
    <w:rsid w:val="002C57DD"/>
    <w:rsid w:val="002D2ED6"/>
    <w:rsid w:val="002D689C"/>
    <w:rsid w:val="002E34AC"/>
    <w:rsid w:val="002E380D"/>
    <w:rsid w:val="002F1846"/>
    <w:rsid w:val="002F40FB"/>
    <w:rsid w:val="003006F6"/>
    <w:rsid w:val="00311A19"/>
    <w:rsid w:val="003124AF"/>
    <w:rsid w:val="00320BEE"/>
    <w:rsid w:val="00324048"/>
    <w:rsid w:val="0032567E"/>
    <w:rsid w:val="003518A7"/>
    <w:rsid w:val="003611C5"/>
    <w:rsid w:val="00361238"/>
    <w:rsid w:val="0036761B"/>
    <w:rsid w:val="00372CFB"/>
    <w:rsid w:val="003762B5"/>
    <w:rsid w:val="003806B5"/>
    <w:rsid w:val="00385F07"/>
    <w:rsid w:val="00392F98"/>
    <w:rsid w:val="003935F8"/>
    <w:rsid w:val="003A0864"/>
    <w:rsid w:val="003A1686"/>
    <w:rsid w:val="003A6BA0"/>
    <w:rsid w:val="003A71D4"/>
    <w:rsid w:val="003B5557"/>
    <w:rsid w:val="003C32F3"/>
    <w:rsid w:val="003C4434"/>
    <w:rsid w:val="003D08E0"/>
    <w:rsid w:val="003E61D7"/>
    <w:rsid w:val="003F17FD"/>
    <w:rsid w:val="003F26E1"/>
    <w:rsid w:val="003F2FCB"/>
    <w:rsid w:val="003F7A75"/>
    <w:rsid w:val="004000E2"/>
    <w:rsid w:val="00405290"/>
    <w:rsid w:val="00406A84"/>
    <w:rsid w:val="0041076D"/>
    <w:rsid w:val="00410CA7"/>
    <w:rsid w:val="0041130C"/>
    <w:rsid w:val="00412DE5"/>
    <w:rsid w:val="00414692"/>
    <w:rsid w:val="004173A9"/>
    <w:rsid w:val="00417E56"/>
    <w:rsid w:val="00417EB1"/>
    <w:rsid w:val="00421B59"/>
    <w:rsid w:val="00422745"/>
    <w:rsid w:val="00423827"/>
    <w:rsid w:val="00426352"/>
    <w:rsid w:val="00427C2F"/>
    <w:rsid w:val="00430601"/>
    <w:rsid w:val="00440B64"/>
    <w:rsid w:val="00450C0B"/>
    <w:rsid w:val="00456FB6"/>
    <w:rsid w:val="00457465"/>
    <w:rsid w:val="00470681"/>
    <w:rsid w:val="00473D26"/>
    <w:rsid w:val="00477A21"/>
    <w:rsid w:val="00490C84"/>
    <w:rsid w:val="004910BB"/>
    <w:rsid w:val="004915E0"/>
    <w:rsid w:val="0049178C"/>
    <w:rsid w:val="00492107"/>
    <w:rsid w:val="00495A70"/>
    <w:rsid w:val="00495CB6"/>
    <w:rsid w:val="00497447"/>
    <w:rsid w:val="004A1013"/>
    <w:rsid w:val="004A20C0"/>
    <w:rsid w:val="004A6F87"/>
    <w:rsid w:val="004B13D5"/>
    <w:rsid w:val="004B20EF"/>
    <w:rsid w:val="004B5D1E"/>
    <w:rsid w:val="004C15B7"/>
    <w:rsid w:val="004C6148"/>
    <w:rsid w:val="004D017E"/>
    <w:rsid w:val="004D2F4D"/>
    <w:rsid w:val="004D3E92"/>
    <w:rsid w:val="004D498A"/>
    <w:rsid w:val="004E4FF7"/>
    <w:rsid w:val="004E5D1B"/>
    <w:rsid w:val="004E7231"/>
    <w:rsid w:val="005002CB"/>
    <w:rsid w:val="00505C10"/>
    <w:rsid w:val="005065E6"/>
    <w:rsid w:val="00511DD4"/>
    <w:rsid w:val="0051507C"/>
    <w:rsid w:val="005206C9"/>
    <w:rsid w:val="00521395"/>
    <w:rsid w:val="00522252"/>
    <w:rsid w:val="00522AA2"/>
    <w:rsid w:val="00532628"/>
    <w:rsid w:val="00536695"/>
    <w:rsid w:val="00540F63"/>
    <w:rsid w:val="005447EF"/>
    <w:rsid w:val="005536B9"/>
    <w:rsid w:val="005541FB"/>
    <w:rsid w:val="005569CD"/>
    <w:rsid w:val="00562E7C"/>
    <w:rsid w:val="00563545"/>
    <w:rsid w:val="00575735"/>
    <w:rsid w:val="005761D5"/>
    <w:rsid w:val="00581094"/>
    <w:rsid w:val="0058528C"/>
    <w:rsid w:val="005916E8"/>
    <w:rsid w:val="00597F47"/>
    <w:rsid w:val="005B25D2"/>
    <w:rsid w:val="005B2CA5"/>
    <w:rsid w:val="005C1362"/>
    <w:rsid w:val="005C5EBF"/>
    <w:rsid w:val="005D3E41"/>
    <w:rsid w:val="005D4F8E"/>
    <w:rsid w:val="005D777E"/>
    <w:rsid w:val="005E402F"/>
    <w:rsid w:val="005E6311"/>
    <w:rsid w:val="005E6816"/>
    <w:rsid w:val="005E6C7F"/>
    <w:rsid w:val="005F11A7"/>
    <w:rsid w:val="0060024A"/>
    <w:rsid w:val="00601846"/>
    <w:rsid w:val="00617D7E"/>
    <w:rsid w:val="00634EDC"/>
    <w:rsid w:val="00635DD2"/>
    <w:rsid w:val="006377F0"/>
    <w:rsid w:val="00644DA6"/>
    <w:rsid w:val="00645FAA"/>
    <w:rsid w:val="00647BC6"/>
    <w:rsid w:val="00660EF4"/>
    <w:rsid w:val="00663C85"/>
    <w:rsid w:val="00663F25"/>
    <w:rsid w:val="006759CC"/>
    <w:rsid w:val="00683E10"/>
    <w:rsid w:val="00690EE4"/>
    <w:rsid w:val="00692D36"/>
    <w:rsid w:val="006A078C"/>
    <w:rsid w:val="006A445D"/>
    <w:rsid w:val="006C3095"/>
    <w:rsid w:val="006C4343"/>
    <w:rsid w:val="006D5E1C"/>
    <w:rsid w:val="006E0AF2"/>
    <w:rsid w:val="006E194D"/>
    <w:rsid w:val="006E3A82"/>
    <w:rsid w:val="006F2FCD"/>
    <w:rsid w:val="006F5872"/>
    <w:rsid w:val="00700F94"/>
    <w:rsid w:val="007027C0"/>
    <w:rsid w:val="007030DA"/>
    <w:rsid w:val="00705695"/>
    <w:rsid w:val="0071795C"/>
    <w:rsid w:val="00720658"/>
    <w:rsid w:val="00724DCB"/>
    <w:rsid w:val="007304F9"/>
    <w:rsid w:val="00735FEA"/>
    <w:rsid w:val="00747C51"/>
    <w:rsid w:val="007521A2"/>
    <w:rsid w:val="00753C64"/>
    <w:rsid w:val="007555A4"/>
    <w:rsid w:val="00755A89"/>
    <w:rsid w:val="0076169E"/>
    <w:rsid w:val="00762076"/>
    <w:rsid w:val="007648C8"/>
    <w:rsid w:val="007655BF"/>
    <w:rsid w:val="007709A1"/>
    <w:rsid w:val="00790DF4"/>
    <w:rsid w:val="00791B13"/>
    <w:rsid w:val="007A157C"/>
    <w:rsid w:val="007B02F7"/>
    <w:rsid w:val="007B635A"/>
    <w:rsid w:val="007C0713"/>
    <w:rsid w:val="007C717D"/>
    <w:rsid w:val="007D32B9"/>
    <w:rsid w:val="007D4835"/>
    <w:rsid w:val="007E0B1A"/>
    <w:rsid w:val="007E1416"/>
    <w:rsid w:val="007F134D"/>
    <w:rsid w:val="007F29D6"/>
    <w:rsid w:val="007F4FB9"/>
    <w:rsid w:val="007F6432"/>
    <w:rsid w:val="007F705E"/>
    <w:rsid w:val="00800587"/>
    <w:rsid w:val="008021BD"/>
    <w:rsid w:val="0080270E"/>
    <w:rsid w:val="00812410"/>
    <w:rsid w:val="0084693D"/>
    <w:rsid w:val="00855BE7"/>
    <w:rsid w:val="0085644E"/>
    <w:rsid w:val="00857001"/>
    <w:rsid w:val="00857981"/>
    <w:rsid w:val="00863F79"/>
    <w:rsid w:val="0086564B"/>
    <w:rsid w:val="00865F0F"/>
    <w:rsid w:val="00866043"/>
    <w:rsid w:val="00867113"/>
    <w:rsid w:val="00871954"/>
    <w:rsid w:val="00875186"/>
    <w:rsid w:val="00881BCD"/>
    <w:rsid w:val="00884495"/>
    <w:rsid w:val="008868C5"/>
    <w:rsid w:val="008A43CF"/>
    <w:rsid w:val="008A4CFA"/>
    <w:rsid w:val="008A6BEA"/>
    <w:rsid w:val="008B293A"/>
    <w:rsid w:val="008B3735"/>
    <w:rsid w:val="008C0A24"/>
    <w:rsid w:val="008C2211"/>
    <w:rsid w:val="008C6ED4"/>
    <w:rsid w:val="008D2CDE"/>
    <w:rsid w:val="008E2095"/>
    <w:rsid w:val="008E396A"/>
    <w:rsid w:val="008F4007"/>
    <w:rsid w:val="00910DCC"/>
    <w:rsid w:val="00911F45"/>
    <w:rsid w:val="00924D90"/>
    <w:rsid w:val="0093631C"/>
    <w:rsid w:val="00941B62"/>
    <w:rsid w:val="009424EE"/>
    <w:rsid w:val="0094322E"/>
    <w:rsid w:val="00943F3B"/>
    <w:rsid w:val="00945A1D"/>
    <w:rsid w:val="00955BCA"/>
    <w:rsid w:val="009613D9"/>
    <w:rsid w:val="00961748"/>
    <w:rsid w:val="009747FC"/>
    <w:rsid w:val="009756EF"/>
    <w:rsid w:val="00985D60"/>
    <w:rsid w:val="0099175F"/>
    <w:rsid w:val="00993091"/>
    <w:rsid w:val="00995C9C"/>
    <w:rsid w:val="009A1B73"/>
    <w:rsid w:val="009A346A"/>
    <w:rsid w:val="009B5A48"/>
    <w:rsid w:val="009C42EC"/>
    <w:rsid w:val="009C4FFB"/>
    <w:rsid w:val="009D0013"/>
    <w:rsid w:val="009D30CF"/>
    <w:rsid w:val="009D3642"/>
    <w:rsid w:val="009E301A"/>
    <w:rsid w:val="009F30FB"/>
    <w:rsid w:val="009F54D1"/>
    <w:rsid w:val="009F5D08"/>
    <w:rsid w:val="009F7320"/>
    <w:rsid w:val="00A003F1"/>
    <w:rsid w:val="00A074DD"/>
    <w:rsid w:val="00A1283D"/>
    <w:rsid w:val="00A1326B"/>
    <w:rsid w:val="00A15A94"/>
    <w:rsid w:val="00A17110"/>
    <w:rsid w:val="00A17B1E"/>
    <w:rsid w:val="00A17E64"/>
    <w:rsid w:val="00A234AD"/>
    <w:rsid w:val="00A24730"/>
    <w:rsid w:val="00A251ED"/>
    <w:rsid w:val="00A303B0"/>
    <w:rsid w:val="00A31685"/>
    <w:rsid w:val="00A37291"/>
    <w:rsid w:val="00A5110A"/>
    <w:rsid w:val="00A52EC6"/>
    <w:rsid w:val="00A55E1C"/>
    <w:rsid w:val="00A6044A"/>
    <w:rsid w:val="00A637E7"/>
    <w:rsid w:val="00A643E8"/>
    <w:rsid w:val="00A7285D"/>
    <w:rsid w:val="00A812CE"/>
    <w:rsid w:val="00A908D1"/>
    <w:rsid w:val="00A92BEC"/>
    <w:rsid w:val="00A95785"/>
    <w:rsid w:val="00A96D2F"/>
    <w:rsid w:val="00A9746D"/>
    <w:rsid w:val="00AA720A"/>
    <w:rsid w:val="00AA7EB9"/>
    <w:rsid w:val="00AB33A7"/>
    <w:rsid w:val="00AB4DD9"/>
    <w:rsid w:val="00AC21D9"/>
    <w:rsid w:val="00AC3409"/>
    <w:rsid w:val="00AD27CF"/>
    <w:rsid w:val="00AE341D"/>
    <w:rsid w:val="00AE3E6F"/>
    <w:rsid w:val="00AE6DA2"/>
    <w:rsid w:val="00AE7841"/>
    <w:rsid w:val="00AE7B7D"/>
    <w:rsid w:val="00AF2615"/>
    <w:rsid w:val="00B06D4E"/>
    <w:rsid w:val="00B13BBC"/>
    <w:rsid w:val="00B149A2"/>
    <w:rsid w:val="00B168CD"/>
    <w:rsid w:val="00B2300A"/>
    <w:rsid w:val="00B23F99"/>
    <w:rsid w:val="00B24B00"/>
    <w:rsid w:val="00B3188D"/>
    <w:rsid w:val="00B36E17"/>
    <w:rsid w:val="00B37FF2"/>
    <w:rsid w:val="00B53373"/>
    <w:rsid w:val="00B55616"/>
    <w:rsid w:val="00B7166B"/>
    <w:rsid w:val="00B76FEE"/>
    <w:rsid w:val="00B81B8C"/>
    <w:rsid w:val="00B87A7C"/>
    <w:rsid w:val="00B93531"/>
    <w:rsid w:val="00B9512D"/>
    <w:rsid w:val="00B95659"/>
    <w:rsid w:val="00BA41DF"/>
    <w:rsid w:val="00BA55D9"/>
    <w:rsid w:val="00BB7659"/>
    <w:rsid w:val="00BC07E2"/>
    <w:rsid w:val="00BC554D"/>
    <w:rsid w:val="00BF3B06"/>
    <w:rsid w:val="00BF5B65"/>
    <w:rsid w:val="00C008F6"/>
    <w:rsid w:val="00C02B03"/>
    <w:rsid w:val="00C052AC"/>
    <w:rsid w:val="00C10299"/>
    <w:rsid w:val="00C110B8"/>
    <w:rsid w:val="00C1283F"/>
    <w:rsid w:val="00C13ECE"/>
    <w:rsid w:val="00C14E17"/>
    <w:rsid w:val="00C15C94"/>
    <w:rsid w:val="00C169EF"/>
    <w:rsid w:val="00C26115"/>
    <w:rsid w:val="00C26EB3"/>
    <w:rsid w:val="00C2761E"/>
    <w:rsid w:val="00C32E00"/>
    <w:rsid w:val="00C3508F"/>
    <w:rsid w:val="00C3619D"/>
    <w:rsid w:val="00C40742"/>
    <w:rsid w:val="00C420B9"/>
    <w:rsid w:val="00C469D4"/>
    <w:rsid w:val="00C46D52"/>
    <w:rsid w:val="00C54AA5"/>
    <w:rsid w:val="00C56257"/>
    <w:rsid w:val="00C60583"/>
    <w:rsid w:val="00C66C6D"/>
    <w:rsid w:val="00C675A7"/>
    <w:rsid w:val="00C72F78"/>
    <w:rsid w:val="00C75EDF"/>
    <w:rsid w:val="00C75F15"/>
    <w:rsid w:val="00C83FAB"/>
    <w:rsid w:val="00C8447A"/>
    <w:rsid w:val="00C851D8"/>
    <w:rsid w:val="00C96111"/>
    <w:rsid w:val="00C971A1"/>
    <w:rsid w:val="00C976A2"/>
    <w:rsid w:val="00CA257C"/>
    <w:rsid w:val="00CA280D"/>
    <w:rsid w:val="00CB720B"/>
    <w:rsid w:val="00CC1692"/>
    <w:rsid w:val="00CD6A70"/>
    <w:rsid w:val="00CE200A"/>
    <w:rsid w:val="00CE46E1"/>
    <w:rsid w:val="00CE54A3"/>
    <w:rsid w:val="00CE7272"/>
    <w:rsid w:val="00CE7352"/>
    <w:rsid w:val="00CF687C"/>
    <w:rsid w:val="00D043CA"/>
    <w:rsid w:val="00D04A79"/>
    <w:rsid w:val="00D04E3B"/>
    <w:rsid w:val="00D04EAF"/>
    <w:rsid w:val="00D05865"/>
    <w:rsid w:val="00D113D1"/>
    <w:rsid w:val="00D121F5"/>
    <w:rsid w:val="00D13D08"/>
    <w:rsid w:val="00D163FB"/>
    <w:rsid w:val="00D27229"/>
    <w:rsid w:val="00D301D9"/>
    <w:rsid w:val="00D33564"/>
    <w:rsid w:val="00D36EF3"/>
    <w:rsid w:val="00D4207C"/>
    <w:rsid w:val="00D479F9"/>
    <w:rsid w:val="00D5166B"/>
    <w:rsid w:val="00D6018B"/>
    <w:rsid w:val="00D62D2A"/>
    <w:rsid w:val="00D642EE"/>
    <w:rsid w:val="00D65042"/>
    <w:rsid w:val="00D716B7"/>
    <w:rsid w:val="00D75941"/>
    <w:rsid w:val="00D76988"/>
    <w:rsid w:val="00D76AF1"/>
    <w:rsid w:val="00D82796"/>
    <w:rsid w:val="00D92B4C"/>
    <w:rsid w:val="00D96C27"/>
    <w:rsid w:val="00DA1C90"/>
    <w:rsid w:val="00DA344D"/>
    <w:rsid w:val="00DA43A3"/>
    <w:rsid w:val="00DB4FFB"/>
    <w:rsid w:val="00DC7FDD"/>
    <w:rsid w:val="00DD02F1"/>
    <w:rsid w:val="00DD53E6"/>
    <w:rsid w:val="00DD5546"/>
    <w:rsid w:val="00DD787F"/>
    <w:rsid w:val="00DE254D"/>
    <w:rsid w:val="00DE3255"/>
    <w:rsid w:val="00DF0547"/>
    <w:rsid w:val="00E07CC7"/>
    <w:rsid w:val="00E1109B"/>
    <w:rsid w:val="00E1799B"/>
    <w:rsid w:val="00E245F7"/>
    <w:rsid w:val="00E2611C"/>
    <w:rsid w:val="00E40222"/>
    <w:rsid w:val="00E407D3"/>
    <w:rsid w:val="00E56FF5"/>
    <w:rsid w:val="00E75F95"/>
    <w:rsid w:val="00E82360"/>
    <w:rsid w:val="00E82F60"/>
    <w:rsid w:val="00E86098"/>
    <w:rsid w:val="00E86A76"/>
    <w:rsid w:val="00E92675"/>
    <w:rsid w:val="00E9335B"/>
    <w:rsid w:val="00EA0168"/>
    <w:rsid w:val="00EA0BBA"/>
    <w:rsid w:val="00EA485F"/>
    <w:rsid w:val="00EA6857"/>
    <w:rsid w:val="00EC3F5C"/>
    <w:rsid w:val="00EC69F5"/>
    <w:rsid w:val="00ED1C23"/>
    <w:rsid w:val="00ED2607"/>
    <w:rsid w:val="00ED6661"/>
    <w:rsid w:val="00ED6920"/>
    <w:rsid w:val="00EE0583"/>
    <w:rsid w:val="00EE5F2F"/>
    <w:rsid w:val="00EF01AA"/>
    <w:rsid w:val="00EF13B3"/>
    <w:rsid w:val="00EF23C0"/>
    <w:rsid w:val="00EF404D"/>
    <w:rsid w:val="00F04538"/>
    <w:rsid w:val="00F07361"/>
    <w:rsid w:val="00F21417"/>
    <w:rsid w:val="00F268B6"/>
    <w:rsid w:val="00F3163A"/>
    <w:rsid w:val="00F34FD2"/>
    <w:rsid w:val="00F41041"/>
    <w:rsid w:val="00F46D96"/>
    <w:rsid w:val="00F47D08"/>
    <w:rsid w:val="00F542FE"/>
    <w:rsid w:val="00F54763"/>
    <w:rsid w:val="00F57BD5"/>
    <w:rsid w:val="00F61F51"/>
    <w:rsid w:val="00F63065"/>
    <w:rsid w:val="00F73A12"/>
    <w:rsid w:val="00F8023E"/>
    <w:rsid w:val="00F80AB5"/>
    <w:rsid w:val="00F82A3C"/>
    <w:rsid w:val="00F84E2D"/>
    <w:rsid w:val="00F92959"/>
    <w:rsid w:val="00FA1C64"/>
    <w:rsid w:val="00FA3430"/>
    <w:rsid w:val="00FB2887"/>
    <w:rsid w:val="00FB6D53"/>
    <w:rsid w:val="00FB775C"/>
    <w:rsid w:val="00FC0CD0"/>
    <w:rsid w:val="00FC27AB"/>
    <w:rsid w:val="00FC3A4F"/>
    <w:rsid w:val="00FC419F"/>
    <w:rsid w:val="00FC60A2"/>
    <w:rsid w:val="00FD2ED2"/>
    <w:rsid w:val="00FD4DFD"/>
    <w:rsid w:val="00FE17FA"/>
    <w:rsid w:val="00FF4071"/>
    <w:rsid w:val="00FF5D1D"/>
    <w:rsid w:val="00FF6197"/>
    <w:rsid w:val="1389DE9D"/>
    <w:rsid w:val="15DB389D"/>
    <w:rsid w:val="17B47848"/>
    <w:rsid w:val="185B5809"/>
    <w:rsid w:val="2757AB43"/>
    <w:rsid w:val="2FB921BF"/>
    <w:rsid w:val="521549C4"/>
    <w:rsid w:val="55A8147A"/>
    <w:rsid w:val="58B492C3"/>
    <w:rsid w:val="62585BEE"/>
    <w:rsid w:val="629A0800"/>
    <w:rsid w:val="6FACB044"/>
    <w:rsid w:val="73CE0237"/>
    <w:rsid w:val="7AFD0A24"/>
    <w:rsid w:val="7E4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39FE0"/>
  <w15:docId w15:val="{4F876BA4-6A63-44B3-B5B0-DF667B78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2F1"/>
    <w:rPr>
      <w:rFonts w:ascii="Times New Roman" w:eastAsia="Times New Roman" w:hAnsi="Times New Roman"/>
      <w:lang w:val="es-ES" w:eastAsia="en-US"/>
    </w:rPr>
  </w:style>
  <w:style w:type="paragraph" w:styleId="Heading1">
    <w:name w:val="heading 1"/>
    <w:basedOn w:val="Normal"/>
    <w:next w:val="Normal"/>
    <w:link w:val="Heading1Char"/>
    <w:qFormat/>
    <w:rsid w:val="00D05865"/>
    <w:pPr>
      <w:keepNext/>
      <w:tabs>
        <w:tab w:val="left" w:pos="600"/>
        <w:tab w:val="left" w:pos="6360"/>
      </w:tabs>
      <w:jc w:val="both"/>
      <w:outlineLvl w:val="0"/>
    </w:pPr>
    <w:rPr>
      <w:rFonts w:ascii="Arial" w:hAnsi="Arial"/>
      <w:b/>
      <w:sz w:val="24"/>
      <w:lang w:val="es-ES_tradnl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F60"/>
    <w:rPr>
      <w:sz w:val="22"/>
      <w:szCs w:val="22"/>
      <w:lang w:val="es-PR" w:eastAsia="en-US"/>
    </w:rPr>
  </w:style>
  <w:style w:type="paragraph" w:styleId="BodyText2">
    <w:name w:val="Body Text 2"/>
    <w:basedOn w:val="Normal"/>
    <w:link w:val="BodyText2Char"/>
    <w:rsid w:val="00DD02F1"/>
    <w:rPr>
      <w:sz w:val="24"/>
      <w:lang w:eastAsia="x-none"/>
    </w:rPr>
  </w:style>
  <w:style w:type="character" w:customStyle="1" w:styleId="BodyText2Char">
    <w:name w:val="Body Text 2 Char"/>
    <w:link w:val="BodyText2"/>
    <w:rsid w:val="00DD02F1"/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A908D1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A908D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A908D1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908D1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yperlink">
    <w:name w:val="Hyperlink"/>
    <w:uiPriority w:val="99"/>
    <w:unhideWhenUsed/>
    <w:rsid w:val="003762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81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E6816"/>
    <w:rPr>
      <w:rFonts w:ascii="Tahoma" w:eastAsia="Times New Roman" w:hAnsi="Tahoma" w:cs="Tahoma"/>
      <w:sz w:val="16"/>
      <w:szCs w:val="16"/>
      <w:lang w:val="es-ES"/>
    </w:rPr>
  </w:style>
  <w:style w:type="character" w:customStyle="1" w:styleId="Heading1Char">
    <w:name w:val="Heading 1 Char"/>
    <w:link w:val="Heading1"/>
    <w:rsid w:val="00D05865"/>
    <w:rPr>
      <w:rFonts w:ascii="Arial" w:eastAsia="Times New Roman" w:hAnsi="Arial"/>
      <w:b/>
      <w:sz w:val="24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C3508F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rsid w:val="00C3508F"/>
    <w:rPr>
      <w:rFonts w:ascii="Times New Roman" w:eastAsia="Times New Roman" w:hAnsi="Times New Roman"/>
      <w:lang w:val="es-ES"/>
    </w:rPr>
  </w:style>
  <w:style w:type="character" w:styleId="FollowedHyperlink">
    <w:name w:val="FollowedHyperlink"/>
    <w:uiPriority w:val="99"/>
    <w:semiHidden/>
    <w:unhideWhenUsed/>
    <w:rsid w:val="002B288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915E0"/>
    <w:pPr>
      <w:ind w:left="720"/>
    </w:pPr>
    <w:rPr>
      <w:rFonts w:eastAsia="Calibri"/>
      <w:sz w:val="24"/>
      <w:szCs w:val="24"/>
      <w:lang w:val="en-US"/>
    </w:rPr>
  </w:style>
  <w:style w:type="character" w:customStyle="1" w:styleId="Mention1">
    <w:name w:val="Mention1"/>
    <w:uiPriority w:val="99"/>
    <w:semiHidden/>
    <w:unhideWhenUsed/>
    <w:rsid w:val="00C675A7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4C15B7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2A4588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724D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D53E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53E6"/>
    <w:rPr>
      <w:rFonts w:ascii="Times New Roman" w:eastAsia="Times New Roman" w:hAnsi="Times New Roman"/>
      <w:lang w:val="es-E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D53E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D5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E4F2D78DD148E785248689C297D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8F9A-3714-47DF-BFED-18B76589082C}"/>
      </w:docPartPr>
      <w:docPartBody>
        <w:p w:rsidR="00A61D9B" w:rsidRDefault="00927BD4" w:rsidP="00927BD4">
          <w:pPr>
            <w:pStyle w:val="58E4F2D78DD148E785248689C297D4569"/>
          </w:pPr>
          <w:r>
            <w:rPr>
              <w:rFonts w:ascii="Calibri" w:hAnsi="Calibri"/>
              <w:b/>
              <w:bCs/>
              <w:i/>
              <w:iCs/>
              <w:color w:val="000000"/>
            </w:rPr>
            <w:t>Seleccione</w:t>
          </w:r>
        </w:p>
      </w:docPartBody>
    </w:docPart>
    <w:docPart>
      <w:docPartPr>
        <w:name w:val="1BF0615A37624C34BA62A8718C1D3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DB74C-1161-499E-9E96-B46D20B76E0D}"/>
      </w:docPartPr>
      <w:docPartBody>
        <w:p w:rsidR="00961837" w:rsidRDefault="00927BD4" w:rsidP="00927BD4">
          <w:pPr>
            <w:pStyle w:val="1BF0615A37624C34BA62A8718C1D3D8D6"/>
          </w:pPr>
          <w:r>
            <w:rPr>
              <w:rFonts w:ascii="Calibri" w:hAnsi="Calibri"/>
              <w:b/>
              <w:bCs/>
              <w:i/>
              <w:iCs/>
              <w:color w:val="000000"/>
            </w:rPr>
            <w:t xml:space="preserve">Seleccion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morant Garamond">
    <w:altName w:val="Calibri"/>
    <w:charset w:val="00"/>
    <w:family w:val="auto"/>
    <w:pitch w:val="variable"/>
    <w:sig w:usb0="20000207" w:usb1="00000001" w:usb2="00000000" w:usb3="00000000" w:csb0="00000197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BB6"/>
    <w:rsid w:val="00005586"/>
    <w:rsid w:val="00030DCB"/>
    <w:rsid w:val="000879A4"/>
    <w:rsid w:val="000A7BB6"/>
    <w:rsid w:val="000B34F7"/>
    <w:rsid w:val="00187B8E"/>
    <w:rsid w:val="001E087C"/>
    <w:rsid w:val="0027609B"/>
    <w:rsid w:val="00475200"/>
    <w:rsid w:val="004A1B38"/>
    <w:rsid w:val="006F6B91"/>
    <w:rsid w:val="007007B9"/>
    <w:rsid w:val="0071544A"/>
    <w:rsid w:val="00770808"/>
    <w:rsid w:val="007773A1"/>
    <w:rsid w:val="007B5E10"/>
    <w:rsid w:val="0082200E"/>
    <w:rsid w:val="0086757C"/>
    <w:rsid w:val="00925C8A"/>
    <w:rsid w:val="00927BD4"/>
    <w:rsid w:val="00961837"/>
    <w:rsid w:val="00962471"/>
    <w:rsid w:val="009751E6"/>
    <w:rsid w:val="009E3325"/>
    <w:rsid w:val="00A31400"/>
    <w:rsid w:val="00A61D9B"/>
    <w:rsid w:val="00B8001A"/>
    <w:rsid w:val="00B82961"/>
    <w:rsid w:val="00C62800"/>
    <w:rsid w:val="00D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BD4"/>
    <w:rPr>
      <w:color w:val="808080"/>
    </w:rPr>
  </w:style>
  <w:style w:type="paragraph" w:customStyle="1" w:styleId="1BF0615A37624C34BA62A8718C1D3D8D6">
    <w:name w:val="1BF0615A37624C34BA62A8718C1D3D8D6"/>
    <w:rsid w:val="0092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8E4F2D78DD148E785248689C297D4569">
    <w:name w:val="58E4F2D78DD148E785248689C297D4569"/>
    <w:rsid w:val="0092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97C9-2BD7-4E39-A63C-7E975825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onzalez@estado.pr.gov</dc:creator>
  <cp:lastModifiedBy>Adria Bermudez-Ramirez</cp:lastModifiedBy>
  <cp:revision>2</cp:revision>
  <cp:lastPrinted>2021-02-10T15:36:00Z</cp:lastPrinted>
  <dcterms:created xsi:type="dcterms:W3CDTF">2022-01-12T14:14:00Z</dcterms:created>
  <dcterms:modified xsi:type="dcterms:W3CDTF">2022-01-12T14:14:00Z</dcterms:modified>
</cp:coreProperties>
</file>